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43E2" w14:textId="77777777" w:rsidR="00044E4A" w:rsidRPr="002F15AE" w:rsidRDefault="00F848F2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  <w:r w:rsidRPr="002F15AE">
        <w:rPr>
          <w:rFonts w:cs="Arial"/>
          <w:noProof/>
          <w:color w:val="000000" w:themeColor="text1"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B805B" wp14:editId="6077F03C">
                <wp:simplePos x="0" y="0"/>
                <wp:positionH relativeFrom="column">
                  <wp:posOffset>-442595</wp:posOffset>
                </wp:positionH>
                <wp:positionV relativeFrom="paragraph">
                  <wp:posOffset>-487680</wp:posOffset>
                </wp:positionV>
                <wp:extent cx="5338445" cy="2691130"/>
                <wp:effectExtent l="0" t="0" r="0" b="13970"/>
                <wp:wrapTight wrapText="bothSides">
                  <wp:wrapPolygon edited="0">
                    <wp:start x="231" y="459"/>
                    <wp:lineTo x="231" y="21559"/>
                    <wp:lineTo x="21351" y="21559"/>
                    <wp:lineTo x="21351" y="459"/>
                    <wp:lineTo x="231" y="459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EA8C4" w14:textId="77777777" w:rsidR="00F848F2" w:rsidRDefault="00F848F2" w:rsidP="0064249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highlight w:val="magenta"/>
                                <w:lang w:val="cy-GB" w:eastAsia="en-US"/>
                              </w:rPr>
                            </w:pPr>
                          </w:p>
                          <w:p w14:paraId="26AD21E0" w14:textId="77777777" w:rsidR="00F848F2" w:rsidRPr="005515B5" w:rsidRDefault="00F848F2" w:rsidP="00642498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</w:pPr>
                            <w:r w:rsidRPr="00282200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 xml:space="preserve">ACPW3 </w:t>
                            </w:r>
                          </w:p>
                          <w:p w14:paraId="5AF94A77" w14:textId="4C307190" w:rsidR="009A3883" w:rsidRDefault="00F848F2" w:rsidP="009A388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200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>202</w:t>
                            </w:r>
                            <w:r w:rsidR="00E17F2E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>4/5</w:t>
                            </w:r>
                          </w:p>
                          <w:p w14:paraId="28AAAAFF" w14:textId="77777777" w:rsidR="009A3883" w:rsidRDefault="009A3883" w:rsidP="009A388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6EC477" w14:textId="77777777" w:rsidR="009A3883" w:rsidRPr="006F1AEF" w:rsidRDefault="009A3883" w:rsidP="009A3883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color w:val="54A738" w:themeColor="accent5" w:themeShade="BF"/>
                                <w:sz w:val="20"/>
                                <w:szCs w:val="20"/>
                                <w:lang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r w:rsidRPr="005515B5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furflen Gais</w:t>
                            </w:r>
                          </w:p>
                          <w:p w14:paraId="5273DC2D" w14:textId="77777777" w:rsidR="00F848F2" w:rsidRDefault="00F848F2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1D2871C" w14:textId="77777777" w:rsidR="00F848F2" w:rsidRDefault="00F848F2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4961211" w14:textId="77777777" w:rsidR="00F848F2" w:rsidRPr="006F1AEF" w:rsidRDefault="00F848F2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4C3FE84C" w14:textId="77777777" w:rsidR="00F848F2" w:rsidRPr="002B0BD0" w:rsidRDefault="00F848F2" w:rsidP="008505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14:paraId="4ABF8872" w14:textId="77777777" w:rsidR="00F848F2" w:rsidRPr="008505AF" w:rsidRDefault="00F848F2" w:rsidP="008505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30E25947" w14:textId="77777777" w:rsidR="00F848F2" w:rsidRDefault="00F848F2" w:rsidP="00642498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108000" tIns="9144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B80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85pt;margin-top:-38.4pt;width:420.35pt;height:2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" filled="f" stroked="f">
                <v:textbox inset="3mm,7.2pt,,0">
                  <w:txbxContent>
                    <w:p w14:paraId="2A4EA8C4" w14:textId="77777777" w:rsidR="00F848F2" w:rsidRDefault="00F848F2" w:rsidP="00642498">
                      <w:pPr>
                        <w:jc w:val="center"/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highlight w:val="magenta"/>
                          <w:lang w:val="cy-GB" w:eastAsia="en-US"/>
                        </w:rPr>
                      </w:pPr>
                    </w:p>
                    <w:p w14:paraId="26AD21E0" w14:textId="77777777" w:rsidR="00F848F2" w:rsidRPr="005515B5" w:rsidRDefault="00F848F2" w:rsidP="00642498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</w:pPr>
                      <w:r w:rsidRPr="00282200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 xml:space="preserve">ACPW3 </w:t>
                      </w:r>
                    </w:p>
                    <w:p w14:paraId="5AF94A77" w14:textId="4C307190" w:rsidR="009A3883" w:rsidRDefault="00F848F2" w:rsidP="009A3883">
                      <w:pPr>
                        <w:jc w:val="center"/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200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>202</w:t>
                      </w:r>
                      <w:r w:rsidR="00E17F2E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>4/5</w:t>
                      </w:r>
                    </w:p>
                    <w:p w14:paraId="28AAAAFF" w14:textId="77777777" w:rsidR="009A3883" w:rsidRDefault="009A3883" w:rsidP="009A3883">
                      <w:pPr>
                        <w:jc w:val="center"/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6EC477" w14:textId="77777777" w:rsidR="009A3883" w:rsidRPr="006F1AEF" w:rsidRDefault="009A3883" w:rsidP="009A3883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54A738" w:themeColor="accent5" w:themeShade="BF"/>
                          <w:sz w:val="20"/>
                          <w:szCs w:val="20"/>
                          <w:lang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r w:rsidRPr="005515B5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furflen Gais</w:t>
                      </w:r>
                    </w:p>
                    <w:p w14:paraId="5273DC2D" w14:textId="77777777" w:rsidR="00F848F2" w:rsidRDefault="00F848F2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1D2871C" w14:textId="77777777" w:rsidR="00F848F2" w:rsidRDefault="00F848F2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4961211" w14:textId="77777777" w:rsidR="00F848F2" w:rsidRPr="006F1AEF" w:rsidRDefault="00F848F2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4C3FE84C" w14:textId="77777777" w:rsidR="00F848F2" w:rsidRPr="002B0BD0" w:rsidRDefault="00F848F2" w:rsidP="008505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14:paraId="4ABF8872" w14:textId="77777777" w:rsidR="00F848F2" w:rsidRPr="008505AF" w:rsidRDefault="00F848F2" w:rsidP="008505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30E25947" w14:textId="77777777" w:rsidR="00F848F2" w:rsidRDefault="00F848F2" w:rsidP="00642498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48080B" w14:textId="77777777" w:rsidR="00044E4A" w:rsidRPr="002F15AE" w:rsidRDefault="00044E4A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</w:p>
    <w:p w14:paraId="7369911E" w14:textId="77777777" w:rsidR="00642498" w:rsidRPr="002F15AE" w:rsidRDefault="00642498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</w:p>
    <w:p w14:paraId="33F1274E" w14:textId="77777777" w:rsidR="00642498" w:rsidRPr="002F15AE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457DBB78" w14:textId="77777777" w:rsidR="00642498" w:rsidRPr="002F15AE" w:rsidRDefault="00642498" w:rsidP="00F468C0">
      <w:pPr>
        <w:spacing w:line="360" w:lineRule="auto"/>
        <w:rPr>
          <w:rFonts w:cs="Arial"/>
          <w:b/>
          <w:bCs/>
          <w:color w:val="000000" w:themeColor="text1"/>
          <w:lang w:val="en-US" w:eastAsia="en-US"/>
        </w:rPr>
      </w:pPr>
    </w:p>
    <w:p w14:paraId="038DC629" w14:textId="77777777" w:rsidR="00642498" w:rsidRPr="002F15AE" w:rsidRDefault="00F848F2" w:rsidP="00F468C0">
      <w:pPr>
        <w:spacing w:line="360" w:lineRule="auto"/>
        <w:rPr>
          <w:rFonts w:cs="Arial"/>
          <w:b/>
          <w:bCs/>
          <w:color w:val="000000" w:themeColor="text1"/>
          <w:lang w:val="en-US" w:eastAsia="en-US"/>
        </w:rPr>
      </w:pPr>
      <w:r w:rsidRPr="002F15AE">
        <w:rPr>
          <w:rFonts w:cs="Arial"/>
          <w:b/>
          <w:bCs/>
          <w:noProof/>
          <w:color w:val="000000" w:themeColor="text1"/>
          <w:lang w:val="cy-GB" w:eastAsia="cy-GB"/>
        </w:rPr>
        <w:drawing>
          <wp:anchor distT="0" distB="0" distL="114300" distR="114300" simplePos="0" relativeHeight="251661312" behindDoc="1" locked="1" layoutInCell="1" allowOverlap="1" wp14:anchorId="74480B14" wp14:editId="0ADE03F1">
            <wp:simplePos x="0" y="0"/>
            <wp:positionH relativeFrom="margin">
              <wp:posOffset>-803910</wp:posOffset>
            </wp:positionH>
            <wp:positionV relativeFrom="page">
              <wp:posOffset>0</wp:posOffset>
            </wp:positionV>
            <wp:extent cx="330200" cy="2819400"/>
            <wp:effectExtent l="0" t="0" r="0" b="0"/>
            <wp:wrapNone/>
            <wp:docPr id="4" name="Picture 4" descr="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62517" name="Picture 6" descr="Rectang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5AE">
        <w:rPr>
          <w:rFonts w:cs="Arial"/>
          <w:b/>
          <w:bCs/>
          <w:noProof/>
          <w:color w:val="000000" w:themeColor="text1"/>
          <w:lang w:val="cy-GB" w:eastAsia="cy-GB"/>
        </w:rPr>
        <w:drawing>
          <wp:anchor distT="0" distB="0" distL="114300" distR="114300" simplePos="0" relativeHeight="251660288" behindDoc="1" locked="0" layoutInCell="1" allowOverlap="1" wp14:anchorId="0249E9D4" wp14:editId="689C231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0900" cy="2832100"/>
            <wp:effectExtent l="0" t="0" r="0" b="6350"/>
            <wp:wrapNone/>
            <wp:docPr id="3" name="Picture 3" descr="A4_WG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59031" name="Picture 5" descr="A4_WG_ENGLI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5054"/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05"/>
        <w:gridCol w:w="6734"/>
      </w:tblGrid>
      <w:tr w:rsidR="004B5763" w14:paraId="6C4E3E82" w14:textId="77777777" w:rsidTr="00504DEE">
        <w:trPr>
          <w:trHeight w:val="283"/>
        </w:trPr>
        <w:tc>
          <w:tcPr>
            <w:tcW w:w="9639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0F7C505" w14:textId="77777777" w:rsidR="00F468C0" w:rsidRPr="0013351B" w:rsidRDefault="00F848F2" w:rsidP="009A388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1 –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  <w:r w:rsidR="009A3883">
              <w:rPr>
                <w:rFonts w:cs="Arial"/>
                <w:b/>
                <w:bCs/>
                <w:color w:val="000000" w:themeColor="text1"/>
                <w:lang w:val="cy-GB" w:eastAsia="en-US"/>
              </w:rPr>
              <w:t>Manylion yr y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mgeisydd 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 chrynodeb o’r prosiect </w:t>
            </w:r>
          </w:p>
        </w:tc>
      </w:tr>
      <w:tr w:rsidR="004B5763" w14:paraId="7781367B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10C0FE6F" w14:textId="77777777" w:rsidR="00963846" w:rsidRPr="0013351B" w:rsidRDefault="00F848F2" w:rsidP="00532AF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rff Arw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in 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 derbynnydd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y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grant:</w:t>
            </w:r>
          </w:p>
        </w:tc>
        <w:tc>
          <w:tcPr>
            <w:tcW w:w="6734" w:type="dxa"/>
            <w:vAlign w:val="center"/>
          </w:tcPr>
          <w:p w14:paraId="56EDAFE1" w14:textId="77777777" w:rsidR="00F468C0" w:rsidRPr="002F15AE" w:rsidRDefault="00F468C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3A8452D3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33141488" w14:textId="77777777" w:rsidR="00963846" w:rsidRPr="0013351B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Rhestr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o’r 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d-Bartner(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iaid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):</w:t>
            </w:r>
          </w:p>
        </w:tc>
        <w:tc>
          <w:tcPr>
            <w:tcW w:w="6734" w:type="dxa"/>
            <w:vAlign w:val="center"/>
          </w:tcPr>
          <w:p w14:paraId="24646506" w14:textId="77777777" w:rsidR="00F468C0" w:rsidRPr="002F15AE" w:rsidRDefault="00F468C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250C16FC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016A329C" w14:textId="77777777" w:rsidR="00F468C0" w:rsidRPr="002F15AE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Teitl y Prosiect:  </w:t>
            </w:r>
          </w:p>
        </w:tc>
        <w:tc>
          <w:tcPr>
            <w:tcW w:w="6734" w:type="dxa"/>
            <w:vAlign w:val="center"/>
          </w:tcPr>
          <w:p w14:paraId="622448DC" w14:textId="77777777" w:rsidR="00F468C0" w:rsidRPr="002F15AE" w:rsidRDefault="00F468C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5899ECC2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5BDA988A" w14:textId="77777777" w:rsidR="00963846" w:rsidRPr="0013351B" w:rsidRDefault="00532AFB" w:rsidP="00532AF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rynodeb o’r Prosiect</w:t>
            </w:r>
            <w:r w:rsid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:</w:t>
            </w:r>
          </w:p>
        </w:tc>
        <w:tc>
          <w:tcPr>
            <w:tcW w:w="6734" w:type="dxa"/>
            <w:vAlign w:val="center"/>
          </w:tcPr>
          <w:p w14:paraId="6C1ABB8C" w14:textId="77777777" w:rsidR="00963846" w:rsidRPr="002F15AE" w:rsidRDefault="00963846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E17F2E" w14:paraId="4F892D4B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1B2E6ED6" w14:textId="0DFEFFC3" w:rsidR="00E17F2E" w:rsidRPr="00CD1CC2" w:rsidRDefault="00E17F2E" w:rsidP="00532AFB">
            <w:pPr>
              <w:spacing w:line="360" w:lineRule="auto"/>
              <w:rPr>
                <w:rFonts w:cs="Arial"/>
                <w:b/>
                <w:bCs/>
                <w:color w:val="000000" w:themeColor="text1"/>
                <w:lang w:val="cy-GB" w:eastAsia="en-US"/>
              </w:rPr>
            </w:pPr>
            <w:r w:rsidRPr="00CD1CC2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Nodwch </w:t>
            </w:r>
            <w:r w:rsidR="00CD1CC2">
              <w:rPr>
                <w:rFonts w:cs="Arial"/>
                <w:b/>
                <w:bCs/>
                <w:color w:val="000000" w:themeColor="text1"/>
                <w:lang w:val="cy-GB" w:eastAsia="en-US"/>
              </w:rPr>
              <w:t>a</w:t>
            </w:r>
            <w:r w:rsidRPr="00CD1CC2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ydych yn gwneud cais am Gyllid Cyfalaf neu Gyllid Refeniw </w:t>
            </w:r>
          </w:p>
        </w:tc>
        <w:tc>
          <w:tcPr>
            <w:tcW w:w="6734" w:type="dxa"/>
            <w:vAlign w:val="center"/>
          </w:tcPr>
          <w:p w14:paraId="5F5EB66C" w14:textId="77777777" w:rsidR="00E17F2E" w:rsidRPr="00CD1CC2" w:rsidRDefault="00E17F2E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603CFF1A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241CB4E8" w14:textId="77777777" w:rsidR="0007333E" w:rsidRPr="0013351B" w:rsidRDefault="00532AFB" w:rsidP="0013351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</w:t>
            </w:r>
            <w:r w:rsidR="00F848F2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oes cytundeb cydweithio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? Os oes, </w:t>
            </w:r>
            <w:r w:rsid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todwch </w:t>
            </w:r>
            <w:r w:rsidR="00F848F2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opi </w:t>
            </w:r>
          </w:p>
        </w:tc>
        <w:tc>
          <w:tcPr>
            <w:tcW w:w="6734" w:type="dxa"/>
            <w:vAlign w:val="center"/>
          </w:tcPr>
          <w:p w14:paraId="7C54E75E" w14:textId="77777777" w:rsidR="0007333E" w:rsidRPr="002F15AE" w:rsidRDefault="0007333E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1F136F53" w14:textId="77777777" w:rsidR="00642498" w:rsidRPr="002F15AE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47A285B0" w14:textId="77777777" w:rsidR="00642498" w:rsidRPr="002F15AE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40EF962A" w14:textId="77777777" w:rsidR="00642498" w:rsidRPr="002F15AE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4260B24F" w14:textId="77777777" w:rsidR="00642498" w:rsidRDefault="00642498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12A54D81" w14:textId="77777777" w:rsidR="00F468C0" w:rsidRDefault="00F468C0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6A9B084E" w14:textId="77777777" w:rsidR="00725E2E" w:rsidRDefault="00725E2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589A8C40" w14:textId="77777777" w:rsidR="00F468C0" w:rsidRDefault="00F468C0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pPr w:leftFromText="181" w:rightFromText="18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2617"/>
        <w:gridCol w:w="1381"/>
        <w:gridCol w:w="1078"/>
        <w:gridCol w:w="1183"/>
        <w:gridCol w:w="43"/>
        <w:gridCol w:w="1527"/>
      </w:tblGrid>
      <w:tr w:rsidR="00282200" w14:paraId="6D38A50A" w14:textId="77777777" w:rsidTr="00692222">
        <w:trPr>
          <w:trHeight w:val="360"/>
        </w:trPr>
        <w:tc>
          <w:tcPr>
            <w:tcW w:w="9776" w:type="dxa"/>
            <w:gridSpan w:val="7"/>
            <w:shd w:val="clear" w:color="auto" w:fill="C8DA91" w:themeFill="accent6" w:themeFillTint="99"/>
          </w:tcPr>
          <w:p w14:paraId="3C034D04" w14:textId="77777777" w:rsidR="00282200" w:rsidRPr="0013351B" w:rsidRDefault="00282200" w:rsidP="0013351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2 – Costau ac amserlen</w:t>
            </w:r>
          </w:p>
        </w:tc>
      </w:tr>
      <w:tr w:rsidR="00282200" w14:paraId="5D43D943" w14:textId="77777777" w:rsidTr="006922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0"/>
          <w:tblHeader/>
        </w:trPr>
        <w:tc>
          <w:tcPr>
            <w:tcW w:w="1947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312064D9" w14:textId="77777777" w:rsidR="00282200" w:rsidRPr="0013351B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2.1  Cyfanswm Costau’r Prosiect</w:t>
            </w:r>
          </w:p>
          <w:p w14:paraId="42C9A82E" w14:textId="77777777" w:rsidR="00282200" w:rsidRPr="0013351B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617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4D45D443" w14:textId="77777777" w:rsidR="00282200" w:rsidRPr="0013351B" w:rsidRDefault="00282200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rian cyfatebol</w:t>
            </w:r>
          </w:p>
          <w:p w14:paraId="0AECE93B" w14:textId="77777777" w:rsidR="00282200" w:rsidRPr="0013351B" w:rsidRDefault="00282200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o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ffynhonnell heblaw Llywodraeth Cymru</w:t>
            </w:r>
          </w:p>
          <w:p w14:paraId="3DBC3C93" w14:textId="77777777" w:rsidR="00282200" w:rsidRPr="0013351B" w:rsidRDefault="00282200" w:rsidP="008A7918">
            <w:pPr>
              <w:spacing w:line="360" w:lineRule="auto"/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13351B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>(gan gynnwys unrhyw gyllid posibl yn y dyfodol o ffynhonnell heblaw Llywodraeth Cymru)</w:t>
            </w:r>
          </w:p>
          <w:p w14:paraId="796C9975" w14:textId="77777777" w:rsidR="00282200" w:rsidRPr="0013351B" w:rsidRDefault="00282200" w:rsidP="00A21B58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C8DA91" w:themeFill="accent6" w:themeFillTint="99"/>
          </w:tcPr>
          <w:p w14:paraId="56481756" w14:textId="77777777" w:rsidR="00282200" w:rsidRPr="0013351B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Unrhyw gyllid arall gan Lywodraeth Cymru</w:t>
            </w:r>
          </w:p>
          <w:p w14:paraId="26B42592" w14:textId="77777777" w:rsidR="00282200" w:rsidRPr="0013351B" w:rsidRDefault="00282200" w:rsidP="00A21B58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C8DA91" w:themeFill="accent6" w:themeFillTint="99"/>
          </w:tcPr>
          <w:p w14:paraId="68121805" w14:textId="77777777" w:rsidR="00282200" w:rsidRPr="0013351B" w:rsidRDefault="00282200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Faint o 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rant ACPW3 y gofynnwyd amdano a </w:t>
            </w: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pha g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nran </w:t>
            </w: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w hwnnw o gyfanswm 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y prosiect</w:t>
            </w:r>
          </w:p>
          <w:p w14:paraId="19306AAF" w14:textId="77777777" w:rsidR="00282200" w:rsidRPr="0013351B" w:rsidRDefault="00282200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(£)                     %</w:t>
            </w:r>
          </w:p>
        </w:tc>
      </w:tr>
      <w:tr w:rsidR="00282200" w14:paraId="17437AA7" w14:textId="51B372A2" w:rsidTr="006922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1947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EF2B7AF" w14:textId="77777777" w:rsidR="00282200" w:rsidRPr="002F15AE" w:rsidRDefault="00282200" w:rsidP="00532AFB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 xml:space="preserve">Costau'r Corff Arwain </w:t>
            </w:r>
          </w:p>
        </w:tc>
        <w:tc>
          <w:tcPr>
            <w:tcW w:w="2617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07D6DF9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808080"/>
              <w:bottom w:val="single" w:sz="4" w:space="0" w:color="auto"/>
            </w:tcBorders>
          </w:tcPr>
          <w:p w14:paraId="36F0A22E" w14:textId="77777777" w:rsidR="00282200" w:rsidRPr="002F15AE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8571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189CA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282200" w14:paraId="7EDC0B19" w14:textId="0F049424" w:rsidTr="006922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756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50DB8" w14:textId="77777777" w:rsidR="00282200" w:rsidRPr="008A7918" w:rsidRDefault="00282200" w:rsidP="00F848F2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ostau’r </w:t>
            </w:r>
            <w:r w:rsidRPr="008A7918">
              <w:rPr>
                <w:rFonts w:cs="Arial"/>
                <w:b/>
                <w:bCs/>
                <w:lang w:val="cy-GB" w:eastAsia="en-US"/>
              </w:rPr>
              <w:t>Cyd-Bartneriaid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C1666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416A0" w14:textId="77777777" w:rsidR="00282200" w:rsidRPr="002F15AE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F495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3E432" w14:textId="57FFFD36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282200" w14:paraId="5FE3C1E3" w14:textId="621A14EC" w:rsidTr="006922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1556"/>
        </w:trPr>
        <w:tc>
          <w:tcPr>
            <w:tcW w:w="1947" w:type="dxa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5AA2C6D3" w14:textId="77777777" w:rsidR="00282200" w:rsidRPr="008A7918" w:rsidRDefault="00282200" w:rsidP="00F848F2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yfanswm Costau'r Corff Arwain a’r Cyd-Bartneriaid 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31B27986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6" w:space="0" w:color="808080"/>
            </w:tcBorders>
          </w:tcPr>
          <w:p w14:paraId="26ECE099" w14:textId="77777777" w:rsidR="00282200" w:rsidRPr="002F15AE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8711C08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1DA181DF" w14:textId="7A8901B4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282200" w14:paraId="38D581BC" w14:textId="77777777" w:rsidTr="006922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09"/>
        </w:trPr>
        <w:tc>
          <w:tcPr>
            <w:tcW w:w="19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8DA91" w:themeFill="accent6" w:themeFillTint="99"/>
            <w:vAlign w:val="center"/>
          </w:tcPr>
          <w:p w14:paraId="3F9211C8" w14:textId="77777777" w:rsidR="00282200" w:rsidRPr="008A7918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1C10A35" w14:textId="77777777" w:rsidR="00282200" w:rsidRPr="008A7918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2.2 Dyddiad Cychwyn arf</w:t>
            </w: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ethedig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 Prosiect: </w:t>
            </w:r>
          </w:p>
          <w:p w14:paraId="45B18A51" w14:textId="77777777" w:rsidR="00282200" w:rsidRPr="008A7918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617" w:type="dxa"/>
            <w:shd w:val="clear" w:color="auto" w:fill="C8DA91" w:themeFill="accent6" w:themeFillTint="99"/>
            <w:vAlign w:val="center"/>
          </w:tcPr>
          <w:p w14:paraId="471410F4" w14:textId="77777777" w:rsidR="00282200" w:rsidRPr="008A7918" w:rsidRDefault="00282200" w:rsidP="00A21B58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381" w:type="dxa"/>
            <w:shd w:val="clear" w:color="auto" w:fill="C8DA91" w:themeFill="accent6" w:themeFillTint="99"/>
            <w:vAlign w:val="center"/>
          </w:tcPr>
          <w:p w14:paraId="67DB3E13" w14:textId="77777777" w:rsidR="00282200" w:rsidRPr="008A7918" w:rsidRDefault="00282200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2.3 Dyddiad </w:t>
            </w: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C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wblhau'r Prosiect</w:t>
            </w: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(yn fras)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:</w:t>
            </w:r>
          </w:p>
        </w:tc>
        <w:tc>
          <w:tcPr>
            <w:tcW w:w="3831" w:type="dxa"/>
            <w:gridSpan w:val="4"/>
            <w:vAlign w:val="center"/>
          </w:tcPr>
          <w:p w14:paraId="60E94C25" w14:textId="77777777" w:rsidR="00282200" w:rsidRPr="002F15AE" w:rsidRDefault="00282200" w:rsidP="00A21B58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71DEEBD3" w14:textId="77777777" w:rsidR="000A57F0" w:rsidRPr="002F15AE" w:rsidRDefault="000A57F0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1009F863" w14:textId="77777777" w:rsidR="00AB159E" w:rsidRDefault="00AB159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pPr w:leftFromText="180" w:rightFromText="180" w:vertAnchor="text" w:horzAnchor="margin" w:tblpX="-15" w:tblpY="60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9"/>
        <w:gridCol w:w="814"/>
        <w:gridCol w:w="1614"/>
        <w:gridCol w:w="1417"/>
        <w:gridCol w:w="3260"/>
      </w:tblGrid>
      <w:tr w:rsidR="004B5763" w14:paraId="096E1A8D" w14:textId="77777777" w:rsidTr="00F468C0">
        <w:trPr>
          <w:trHeight w:val="387"/>
        </w:trPr>
        <w:tc>
          <w:tcPr>
            <w:tcW w:w="9634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98AB5D2" w14:textId="77777777" w:rsidR="0028323F" w:rsidRPr="008A7918" w:rsidRDefault="00F848F2" w:rsidP="00532AF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8A7918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3 – </w:t>
            </w:r>
            <w:r w:rsidRPr="008A7918">
              <w:rPr>
                <w:rFonts w:cs="Arial"/>
                <w:color w:val="000000" w:themeColor="text1"/>
                <w:lang w:val="cy-GB" w:eastAsia="en-US"/>
              </w:rPr>
              <w:t xml:space="preserve"> </w:t>
            </w:r>
            <w:r w:rsidR="00532AFB" w:rsidRPr="008A7918">
              <w:rPr>
                <w:rFonts w:cs="Arial"/>
                <w:b/>
                <w:color w:val="000000" w:themeColor="text1"/>
                <w:lang w:val="cy-GB" w:eastAsia="en-US"/>
              </w:rPr>
              <w:t xml:space="preserve">Manylion </w:t>
            </w:r>
            <w:r w:rsidRPr="008A7918">
              <w:rPr>
                <w:rFonts w:cs="Arial"/>
                <w:b/>
                <w:color w:val="000000" w:themeColor="text1"/>
                <w:lang w:val="cy-GB" w:eastAsia="en-US"/>
              </w:rPr>
              <w:t>Cyswllt</w:t>
            </w:r>
            <w:r w:rsidR="00532AFB" w:rsidRPr="008A7918">
              <w:rPr>
                <w:rFonts w:cs="Arial"/>
                <w:b/>
                <w:color w:val="000000" w:themeColor="text1"/>
                <w:lang w:val="cy-GB" w:eastAsia="en-US"/>
              </w:rPr>
              <w:t xml:space="preserve"> y Corff Arwain</w:t>
            </w:r>
            <w:r w:rsidR="00532AFB" w:rsidRPr="008A7918">
              <w:rPr>
                <w:rFonts w:cs="Arial"/>
                <w:color w:val="000000" w:themeColor="text1"/>
                <w:lang w:val="cy-GB" w:eastAsia="en-US"/>
              </w:rPr>
              <w:t xml:space="preserve"> </w:t>
            </w:r>
          </w:p>
        </w:tc>
      </w:tr>
      <w:tr w:rsidR="004B5763" w14:paraId="4F49C64B" w14:textId="77777777" w:rsidTr="00532AFB">
        <w:trPr>
          <w:trHeight w:val="576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5FFD3DDB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eitl:</w:t>
            </w:r>
          </w:p>
        </w:tc>
        <w:tc>
          <w:tcPr>
            <w:tcW w:w="814" w:type="dxa"/>
            <w:vAlign w:val="center"/>
          </w:tcPr>
          <w:p w14:paraId="113AE1F6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614" w:type="dxa"/>
            <w:shd w:val="clear" w:color="auto" w:fill="C8DA91" w:themeFill="accent6" w:themeFillTint="99"/>
            <w:vAlign w:val="center"/>
          </w:tcPr>
          <w:p w14:paraId="1AFB6752" w14:textId="77777777" w:rsidR="0028323F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Enw Llawn:</w:t>
            </w:r>
          </w:p>
        </w:tc>
        <w:tc>
          <w:tcPr>
            <w:tcW w:w="4677" w:type="dxa"/>
            <w:gridSpan w:val="2"/>
            <w:vAlign w:val="center"/>
          </w:tcPr>
          <w:p w14:paraId="39B77D2C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4DCE822A" w14:textId="77777777" w:rsidTr="00504DEE">
        <w:trPr>
          <w:trHeight w:val="576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5C4905C2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wydd:</w:t>
            </w:r>
          </w:p>
        </w:tc>
        <w:tc>
          <w:tcPr>
            <w:tcW w:w="7105" w:type="dxa"/>
            <w:gridSpan w:val="4"/>
            <w:vAlign w:val="center"/>
          </w:tcPr>
          <w:p w14:paraId="786ECD7F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5FCB004F" w14:textId="77777777" w:rsidTr="00504DEE">
        <w:trPr>
          <w:trHeight w:val="641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06645702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Enw’r sefydliad: </w:t>
            </w:r>
          </w:p>
        </w:tc>
        <w:tc>
          <w:tcPr>
            <w:tcW w:w="7105" w:type="dxa"/>
            <w:gridSpan w:val="4"/>
            <w:vAlign w:val="center"/>
          </w:tcPr>
          <w:p w14:paraId="526AA1B8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6EF82140" w14:textId="77777777" w:rsidTr="00504DEE">
        <w:trPr>
          <w:trHeight w:val="620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09D7C931" w14:textId="77777777" w:rsidR="0028323F" w:rsidRPr="002F15AE" w:rsidRDefault="00532AFB" w:rsidP="00532AFB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</w:t>
            </w:r>
            <w:r w:rsidR="00F848F2" w:rsidRPr="002F15AE">
              <w:rPr>
                <w:rFonts w:cs="Arial"/>
                <w:b/>
                <w:bCs/>
                <w:color w:val="000000" w:themeColor="text1"/>
                <w:lang w:val="cy-GB" w:eastAsia="en-US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14:paraId="364E2542" w14:textId="77777777" w:rsidR="0028323F" w:rsidRPr="002F15AE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72EA98D9" w14:textId="77777777" w:rsidTr="00504DEE">
        <w:trPr>
          <w:trHeight w:val="669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40209102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ref/Sir:</w:t>
            </w:r>
          </w:p>
        </w:tc>
        <w:tc>
          <w:tcPr>
            <w:tcW w:w="7105" w:type="dxa"/>
            <w:gridSpan w:val="4"/>
            <w:vAlign w:val="center"/>
          </w:tcPr>
          <w:p w14:paraId="3C67BDD6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07A645F1" w14:textId="77777777" w:rsidTr="00504DEE">
        <w:trPr>
          <w:trHeight w:val="581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2CF6C26E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d Post:</w:t>
            </w:r>
          </w:p>
        </w:tc>
        <w:tc>
          <w:tcPr>
            <w:tcW w:w="7105" w:type="dxa"/>
            <w:gridSpan w:val="4"/>
            <w:vAlign w:val="center"/>
          </w:tcPr>
          <w:p w14:paraId="118DCAB5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3B83B8A2" w14:textId="77777777" w:rsidTr="00532AFB">
        <w:trPr>
          <w:trHeight w:val="569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10D5ED45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Ffôn:</w:t>
            </w:r>
          </w:p>
        </w:tc>
        <w:tc>
          <w:tcPr>
            <w:tcW w:w="2428" w:type="dxa"/>
            <w:gridSpan w:val="2"/>
            <w:vAlign w:val="center"/>
          </w:tcPr>
          <w:p w14:paraId="79FC24D0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591D3AF8" w14:textId="77777777" w:rsidR="0028323F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ymudol:</w:t>
            </w:r>
          </w:p>
        </w:tc>
        <w:tc>
          <w:tcPr>
            <w:tcW w:w="3260" w:type="dxa"/>
            <w:vAlign w:val="center"/>
          </w:tcPr>
          <w:p w14:paraId="516C1C3A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608C0AD0" w14:textId="77777777" w:rsidTr="00504DEE">
        <w:trPr>
          <w:trHeight w:val="634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474EF757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 e-bost:</w:t>
            </w:r>
          </w:p>
        </w:tc>
        <w:tc>
          <w:tcPr>
            <w:tcW w:w="7105" w:type="dxa"/>
            <w:gridSpan w:val="4"/>
            <w:vAlign w:val="center"/>
          </w:tcPr>
          <w:p w14:paraId="3B73B24D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7787BB68" w14:textId="77777777" w:rsidR="009E654C" w:rsidRPr="002F15AE" w:rsidRDefault="009E654C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32"/>
        <w:gridCol w:w="992"/>
        <w:gridCol w:w="1701"/>
        <w:gridCol w:w="1418"/>
        <w:gridCol w:w="2296"/>
      </w:tblGrid>
      <w:tr w:rsidR="004B5763" w14:paraId="423778A1" w14:textId="77777777" w:rsidTr="00F468C0">
        <w:trPr>
          <w:trHeight w:val="283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2D6990" w14:textId="77777777" w:rsidR="00882F5F" w:rsidRPr="008A7918" w:rsidRDefault="00F848F2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3 –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d-B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rtner(iaid) </w:t>
            </w:r>
          </w:p>
        </w:tc>
      </w:tr>
      <w:tr w:rsidR="004B5763" w14:paraId="6AD57433" w14:textId="77777777" w:rsidTr="00504DEE">
        <w:tc>
          <w:tcPr>
            <w:tcW w:w="9639" w:type="dxa"/>
            <w:gridSpan w:val="5"/>
            <w:shd w:val="clear" w:color="auto" w:fill="C8DA91" w:themeFill="accent6" w:themeFillTint="99"/>
          </w:tcPr>
          <w:p w14:paraId="651B7E9F" w14:textId="77777777" w:rsidR="00481373" w:rsidRPr="008A7918" w:rsidRDefault="00F848F2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3.1</w:t>
            </w:r>
            <w:r w:rsidR="00532AFB"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Rhowch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isod fanylion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yd-</w:t>
            </w:r>
            <w:r w:rsidR="00532AFB"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B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rtner(iaid)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 e.e. Cyrff Cyhoeddus eraill neu bartneriaid yn y Trydydd Sector.</w:t>
            </w:r>
            <w:r w:rsidR="00563AB0"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</w:p>
        </w:tc>
      </w:tr>
      <w:tr w:rsidR="004B5763" w14:paraId="01DE5211" w14:textId="77777777" w:rsidTr="00F468C0">
        <w:trPr>
          <w:trHeight w:val="57"/>
        </w:trPr>
        <w:tc>
          <w:tcPr>
            <w:tcW w:w="9639" w:type="dxa"/>
            <w:gridSpan w:val="5"/>
            <w:shd w:val="clear" w:color="auto" w:fill="auto"/>
          </w:tcPr>
          <w:p w14:paraId="19D7AB96" w14:textId="77777777" w:rsidR="009E654C" w:rsidRPr="002F15AE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ADCF89E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48FF0EF9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eitl:</w:t>
            </w:r>
          </w:p>
        </w:tc>
        <w:tc>
          <w:tcPr>
            <w:tcW w:w="992" w:type="dxa"/>
            <w:shd w:val="clear" w:color="auto" w:fill="auto"/>
          </w:tcPr>
          <w:p w14:paraId="7BEE3428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  <w:shd w:val="clear" w:color="auto" w:fill="C8DA91" w:themeFill="accent6" w:themeFillTint="99"/>
          </w:tcPr>
          <w:p w14:paraId="7C53E13B" w14:textId="77777777" w:rsidR="009E654C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Enw Llawn: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38F49AA2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B3EDA7E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2A3A8EFB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Swyd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238BF4E6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5C5975C7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455103CB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Enw’r Sefydlia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500B4B6D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0BBA97BD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6F0843AF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Math o sefydlia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2B197C19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BB7B086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105BDA2C" w14:textId="77777777" w:rsidR="009E654C" w:rsidRPr="002F15AE" w:rsidRDefault="00F848F2" w:rsidP="00F848F2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</w:t>
            </w:r>
            <w:r w:rsidRPr="002F15AE">
              <w:rPr>
                <w:rFonts w:cs="Arial"/>
                <w:b/>
                <w:bCs/>
                <w:color w:val="000000" w:themeColor="text1"/>
                <w:lang w:val="cy-GB" w:eastAsia="en-US"/>
              </w:rPr>
              <w:t>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2ECD796A" w14:textId="77777777" w:rsidR="009E654C" w:rsidRPr="002F15AE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764C843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70FBD66C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ref/Sir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085DF3F6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DF40B82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1063660B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d Post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04E7435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  <w:shd w:val="clear" w:color="auto" w:fill="C8DA91" w:themeFill="accent6" w:themeFillTint="99"/>
          </w:tcPr>
          <w:p w14:paraId="6CCD08A4" w14:textId="77777777" w:rsidR="009E654C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ymudol:</w:t>
            </w:r>
          </w:p>
        </w:tc>
        <w:tc>
          <w:tcPr>
            <w:tcW w:w="2296" w:type="dxa"/>
            <w:shd w:val="clear" w:color="auto" w:fill="auto"/>
          </w:tcPr>
          <w:p w14:paraId="10D1714B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247E5D86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266A5C16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Ffôn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595B7402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3AD43BBC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1ED6ADA1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 e-bost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2CCFCC10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71A79892" w14:textId="77777777" w:rsidTr="00F468C0">
        <w:trPr>
          <w:trHeight w:val="116"/>
        </w:trPr>
        <w:tc>
          <w:tcPr>
            <w:tcW w:w="9639" w:type="dxa"/>
            <w:gridSpan w:val="5"/>
            <w:shd w:val="clear" w:color="auto" w:fill="auto"/>
          </w:tcPr>
          <w:p w14:paraId="7B045E6E" w14:textId="77777777" w:rsidR="00E92E09" w:rsidRPr="008A7918" w:rsidRDefault="00E92E09" w:rsidP="00F468C0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4B5763" w14:paraId="69FBAD0C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4595078F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eitl:</w:t>
            </w:r>
          </w:p>
        </w:tc>
        <w:tc>
          <w:tcPr>
            <w:tcW w:w="992" w:type="dxa"/>
            <w:shd w:val="clear" w:color="auto" w:fill="auto"/>
          </w:tcPr>
          <w:p w14:paraId="014FCFCC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  <w:shd w:val="clear" w:color="auto" w:fill="C8DA91" w:themeFill="accent6" w:themeFillTint="99"/>
          </w:tcPr>
          <w:p w14:paraId="6DE3663A" w14:textId="77777777" w:rsidR="00E8390F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Enw Llawn: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47D5A3DA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66CB474C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772A90CE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wyd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37021ACF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5F2E670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1F7B0F1F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Enw’r Sefydlia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4EFFC9F0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792E7E24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127F1FE5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Math o sefydlia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31F7596D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5ED8C07F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07AA193A" w14:textId="77777777" w:rsidR="00E8390F" w:rsidRPr="002F15AE" w:rsidRDefault="00F848F2" w:rsidP="00F848F2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</w:t>
            </w:r>
            <w:r w:rsidRPr="002F15AE">
              <w:rPr>
                <w:rFonts w:cs="Arial"/>
                <w:b/>
                <w:bCs/>
                <w:color w:val="000000" w:themeColor="text1"/>
                <w:lang w:val="cy-GB" w:eastAsia="en-US"/>
              </w:rPr>
              <w:t>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23967A26" w14:textId="77777777" w:rsidR="00E8390F" w:rsidRPr="002F15AE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059B98F3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3C5DA6EC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ref/Sir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6FD97CF4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A48E915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3D4762F1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d Post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6AB8805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  <w:shd w:val="clear" w:color="auto" w:fill="C8DA91" w:themeFill="accent6" w:themeFillTint="99"/>
          </w:tcPr>
          <w:p w14:paraId="2D8E2B2B" w14:textId="77777777" w:rsidR="00E8390F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ymudol:</w:t>
            </w:r>
          </w:p>
        </w:tc>
        <w:tc>
          <w:tcPr>
            <w:tcW w:w="2296" w:type="dxa"/>
            <w:shd w:val="clear" w:color="auto" w:fill="auto"/>
          </w:tcPr>
          <w:p w14:paraId="421AD422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F287F39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7A227E1A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Ffôn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184CA37C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5BD92868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5FA589DE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 e-bost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6CA6F385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34EFF79F" w14:textId="77777777" w:rsidR="00F6055F" w:rsidRDefault="00F848F2" w:rsidP="00F468C0">
      <w:pPr>
        <w:spacing w:line="360" w:lineRule="auto"/>
        <w:rPr>
          <w:rFonts w:cs="Arial"/>
          <w:color w:val="000000" w:themeColor="text1"/>
          <w:sz w:val="22"/>
          <w:szCs w:val="22"/>
          <w:lang w:val="en-US" w:eastAsia="en-US"/>
        </w:rPr>
      </w:pPr>
      <w:r w:rsidRPr="002F15AE">
        <w:rPr>
          <w:rFonts w:cs="Arial"/>
          <w:color w:val="000000" w:themeColor="text1"/>
          <w:sz w:val="22"/>
          <w:szCs w:val="22"/>
          <w:lang w:val="cy-GB" w:eastAsia="en-US"/>
        </w:rPr>
        <w:t xml:space="preserve">Sylwer: </w:t>
      </w:r>
      <w:r>
        <w:rPr>
          <w:rFonts w:cs="Arial"/>
          <w:color w:val="000000" w:themeColor="text1"/>
          <w:sz w:val="22"/>
          <w:szCs w:val="22"/>
          <w:lang w:val="cy-GB" w:eastAsia="en-US"/>
        </w:rPr>
        <w:t xml:space="preserve">atodwch rhagor o fanylion </w:t>
      </w:r>
      <w:r w:rsidRPr="008A7918">
        <w:rPr>
          <w:rFonts w:cs="Arial"/>
          <w:color w:val="000000" w:themeColor="text1"/>
          <w:sz w:val="22"/>
          <w:szCs w:val="22"/>
          <w:lang w:val="cy-GB" w:eastAsia="en-US"/>
        </w:rPr>
        <w:t>cyswllt yma os oes angen.</w:t>
      </w:r>
    </w:p>
    <w:p w14:paraId="74FB606E" w14:textId="77777777" w:rsidR="000B1BD8" w:rsidRPr="002F15AE" w:rsidRDefault="000B1BD8" w:rsidP="00F468C0">
      <w:pPr>
        <w:spacing w:line="360" w:lineRule="auto"/>
        <w:rPr>
          <w:rFonts w:cs="Arial"/>
          <w:color w:val="000000" w:themeColor="text1"/>
          <w:sz w:val="22"/>
          <w:szCs w:val="22"/>
          <w:lang w:val="en-US" w:eastAsia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B5763" w14:paraId="645E49C7" w14:textId="77777777" w:rsidTr="00F468C0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AAF5BB6" w14:textId="77777777" w:rsidR="00C666AF" w:rsidRPr="008A7918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color w:val="000000" w:themeColor="text1"/>
                <w:sz w:val="22"/>
                <w:szCs w:val="22"/>
                <w:lang w:val="cy-GB" w:eastAsia="en-US"/>
              </w:rPr>
              <w:br w:type="page"/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4 – Disgrifiad o’r Prosiect</w:t>
            </w:r>
          </w:p>
        </w:tc>
      </w:tr>
      <w:tr w:rsidR="004B5763" w14:paraId="34B56118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10415061" w14:textId="77777777" w:rsidR="00C666AF" w:rsidRPr="008A7918" w:rsidRDefault="00F848F2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4.1 Disgrifiwch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n fanwl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 Prosiect rydych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m ei gynnal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(atodwch gynlluniau a ffotograffau yn ôl y gofyn) a disgrifiwch sut y bydd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isgwyl i’r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dweithio arwain at yr allbynnau a'r canlyniadau a ragwelir:</w:t>
            </w:r>
          </w:p>
        </w:tc>
      </w:tr>
      <w:tr w:rsidR="004B5763" w14:paraId="3F7A6578" w14:textId="77777777" w:rsidTr="00F468C0">
        <w:tc>
          <w:tcPr>
            <w:tcW w:w="9639" w:type="dxa"/>
          </w:tcPr>
          <w:p w14:paraId="2D5AB6FA" w14:textId="77777777" w:rsidR="00C666AF" w:rsidRPr="002F15AE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C2A65D2" w14:textId="77777777" w:rsidR="00C666AF" w:rsidRPr="002F15AE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190EA53" w14:textId="77777777" w:rsidR="00C666AF" w:rsidRPr="002F15AE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4FB6022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559374F9" w14:textId="77777777" w:rsidR="00AF758B" w:rsidRPr="008A7918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4.2 Pwy sy'n berchen ar yr asedau a briodolir i'r Prosiect?</w:t>
            </w:r>
          </w:p>
        </w:tc>
      </w:tr>
      <w:tr w:rsidR="004B5763" w14:paraId="3DD7B358" w14:textId="77777777" w:rsidTr="00F468C0">
        <w:tc>
          <w:tcPr>
            <w:tcW w:w="9639" w:type="dxa"/>
          </w:tcPr>
          <w:p w14:paraId="0AA3AC81" w14:textId="77777777" w:rsidR="00AF758B" w:rsidRPr="008A7918" w:rsidRDefault="00AF758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41D9486" w14:textId="77777777" w:rsidR="00C02E3D" w:rsidRPr="008A7918" w:rsidRDefault="00C02E3D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2A3D7519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17080892" w14:textId="0B659B2A" w:rsidR="001E552D" w:rsidRPr="008A7918" w:rsidRDefault="00F848F2" w:rsidP="00AA73CA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4.3 A yw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Llywodraeth Cymru neu gorff neu sefydliad arall wedi neilltuo arian ar gyfer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unrhyw </w:t>
            </w:r>
            <w:r w:rsid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ai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o'r asedau sy'n gysylltiedig â'r Prosiect yn y gorffennol? Rhowch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eu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manylion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llawn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a'r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holl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arian</w:t>
            </w:r>
            <w:proofErr w:type="spellEnd"/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sydd wedi’i roi yn y gorffennol, boed yn arian cyhoeddus neu breifat.</w:t>
            </w:r>
          </w:p>
        </w:tc>
      </w:tr>
      <w:tr w:rsidR="004B5763" w14:paraId="3CF0C61B" w14:textId="77777777" w:rsidTr="00F468C0">
        <w:tc>
          <w:tcPr>
            <w:tcW w:w="9639" w:type="dxa"/>
            <w:shd w:val="clear" w:color="auto" w:fill="auto"/>
          </w:tcPr>
          <w:p w14:paraId="12C2126E" w14:textId="77777777" w:rsidR="00061E70" w:rsidRPr="008A7918" w:rsidRDefault="00061E7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A49D157" w14:textId="77777777" w:rsidR="00C02E3D" w:rsidRPr="008A7918" w:rsidRDefault="00C02E3D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5E54B78" w14:textId="77777777" w:rsidTr="002925D8">
        <w:tc>
          <w:tcPr>
            <w:tcW w:w="9639" w:type="dxa"/>
            <w:shd w:val="clear" w:color="auto" w:fill="C8DA91" w:themeFill="accent6" w:themeFillTint="99"/>
          </w:tcPr>
          <w:p w14:paraId="7BECC8EE" w14:textId="77777777" w:rsidR="00963846" w:rsidRPr="008A7918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4.4 Sut bydd y Corff Arwain a'r Cyd-Bartner(iaid) yn cydweithio</w:t>
            </w:r>
            <w:r w:rsid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?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</w:p>
        </w:tc>
      </w:tr>
      <w:tr w:rsidR="004B5763" w14:paraId="2802FF59" w14:textId="77777777" w:rsidTr="00F468C0">
        <w:tc>
          <w:tcPr>
            <w:tcW w:w="9639" w:type="dxa"/>
            <w:shd w:val="clear" w:color="auto" w:fill="auto"/>
          </w:tcPr>
          <w:p w14:paraId="088D21EC" w14:textId="77777777" w:rsidR="00963846" w:rsidRPr="008A7918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95B20B8" w14:textId="77777777" w:rsidR="00C02E3D" w:rsidRPr="008A7918" w:rsidRDefault="00C02E3D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160ABE45" w14:textId="77777777" w:rsidR="00336998" w:rsidRDefault="00336998" w:rsidP="00F468C0">
      <w:pPr>
        <w:spacing w:line="360" w:lineRule="auto"/>
        <w:rPr>
          <w:color w:val="000000" w:themeColor="text1"/>
        </w:rPr>
      </w:pPr>
    </w:p>
    <w:p w14:paraId="353214BD" w14:textId="77777777" w:rsidR="00544B45" w:rsidRDefault="00544B45" w:rsidP="00F468C0">
      <w:pPr>
        <w:spacing w:line="360" w:lineRule="auto"/>
        <w:rPr>
          <w:color w:val="000000" w:themeColor="text1"/>
        </w:rPr>
      </w:pPr>
    </w:p>
    <w:p w14:paraId="5D526EED" w14:textId="77777777" w:rsidR="00544B45" w:rsidRPr="002F15AE" w:rsidRDefault="00544B45" w:rsidP="00F468C0">
      <w:pPr>
        <w:spacing w:line="360" w:lineRule="auto"/>
        <w:rPr>
          <w:color w:val="000000" w:themeColor="text1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B5763" w14:paraId="5C56B1AB" w14:textId="77777777" w:rsidTr="00F468C0">
        <w:tc>
          <w:tcPr>
            <w:tcW w:w="9639" w:type="dxa"/>
            <w:shd w:val="clear" w:color="auto" w:fill="auto"/>
          </w:tcPr>
          <w:p w14:paraId="3E7652E3" w14:textId="77777777" w:rsidR="00336998" w:rsidRPr="00AA73CA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5 - Allbynnau ac Effeithiau</w:t>
            </w:r>
          </w:p>
        </w:tc>
      </w:tr>
      <w:tr w:rsidR="004B5763" w14:paraId="40B3FC73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04EAD9D9" w14:textId="77777777" w:rsidR="00336998" w:rsidRPr="00AA73CA" w:rsidRDefault="00F848F2" w:rsidP="00F848F2">
            <w:pPr>
              <w:spacing w:line="360" w:lineRule="auto"/>
              <w:rPr>
                <w:rFonts w:cs="Arial"/>
                <w:b/>
                <w:color w:val="A5C249" w:themeColor="accent6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5.1 Disgrifiwch yr allbynnau a'r manteision y disgwylir i’r Prosiect hwn eu darparu </w:t>
            </w:r>
          </w:p>
        </w:tc>
      </w:tr>
      <w:tr w:rsidR="004B5763" w14:paraId="4AB0AB2B" w14:textId="77777777" w:rsidTr="00A21B58">
        <w:tc>
          <w:tcPr>
            <w:tcW w:w="9639" w:type="dxa"/>
            <w:shd w:val="clear" w:color="auto" w:fill="auto"/>
          </w:tcPr>
          <w:p w14:paraId="53E89E78" w14:textId="77777777" w:rsidR="00336998" w:rsidRPr="00AA73CA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E144181" w14:textId="77777777" w:rsidR="00336998" w:rsidRPr="00AA73CA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A21B886" w14:textId="77777777" w:rsidR="00336998" w:rsidRPr="00AA73CA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7906A234" w14:textId="77777777" w:rsidTr="002925D8">
        <w:tc>
          <w:tcPr>
            <w:tcW w:w="9639" w:type="dxa"/>
            <w:shd w:val="clear" w:color="auto" w:fill="C8DA91" w:themeFill="accent6" w:themeFillTint="99"/>
          </w:tcPr>
          <w:p w14:paraId="76A37D30" w14:textId="77777777" w:rsidR="00963846" w:rsidRPr="00AA73CA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5.2 Cadarnhewch am faint y bydd y Corff Arwain a’r Cyd-Bartner(iaid) yn cadw’r ased ar ôl cwblhau'r Prosiect (mewn blynyddoedd)? </w:t>
            </w:r>
          </w:p>
        </w:tc>
      </w:tr>
      <w:tr w:rsidR="004B5763" w14:paraId="15264497" w14:textId="77777777" w:rsidTr="00A21B58">
        <w:tc>
          <w:tcPr>
            <w:tcW w:w="9639" w:type="dxa"/>
            <w:shd w:val="clear" w:color="auto" w:fill="auto"/>
          </w:tcPr>
          <w:p w14:paraId="0E89AA31" w14:textId="77777777" w:rsidR="00963846" w:rsidRPr="00AA73CA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252D2AC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E68E527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92BECC0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CC8F500" w14:textId="77777777" w:rsidTr="002925D8">
        <w:tc>
          <w:tcPr>
            <w:tcW w:w="9639" w:type="dxa"/>
            <w:shd w:val="clear" w:color="auto" w:fill="C8DA91" w:themeFill="accent6" w:themeFillTint="99"/>
          </w:tcPr>
          <w:p w14:paraId="7822093A" w14:textId="77777777" w:rsidR="00963846" w:rsidRPr="00AA73CA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5.3 Sut bydd llwyddiant y Prosiect yn cael ei reoli, rhowch dystiolaeth ac allbynnau:</w:t>
            </w:r>
          </w:p>
        </w:tc>
      </w:tr>
      <w:tr w:rsidR="004B5763" w14:paraId="1255B846" w14:textId="77777777" w:rsidTr="00A21B58">
        <w:tc>
          <w:tcPr>
            <w:tcW w:w="9639" w:type="dxa"/>
            <w:shd w:val="clear" w:color="auto" w:fill="auto"/>
          </w:tcPr>
          <w:p w14:paraId="546BCF73" w14:textId="77777777" w:rsidR="00963846" w:rsidRPr="00AA73CA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7024F6F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EAE3B4D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D25DAFB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04E9923" w14:textId="77777777" w:rsidR="00722016" w:rsidRPr="00AA73CA" w:rsidRDefault="0072201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58888D79" w14:textId="77777777" w:rsidTr="00CB768A">
        <w:tc>
          <w:tcPr>
            <w:tcW w:w="9639" w:type="dxa"/>
            <w:shd w:val="clear" w:color="auto" w:fill="C8DA91" w:themeFill="accent6" w:themeFillTint="99"/>
          </w:tcPr>
          <w:p w14:paraId="7D8AFFE9" w14:textId="158DEC7D" w:rsidR="002925D8" w:rsidRDefault="00F848F2" w:rsidP="001C661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5.4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isgrifiwch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sut rydych yn gweld y Prosiect yn cyfrannu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n y dyfodol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t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holl neu unrhyw rai o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mcanion grant ACPW3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. M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e hyn</w:t>
            </w:r>
            <w:r w:rsidR="00AA73CA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ny’n cynnwys y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Meysydd </w:t>
            </w:r>
            <w:r w:rsidRPr="00692222">
              <w:rPr>
                <w:rFonts w:cs="Arial"/>
                <w:b/>
                <w:bCs/>
                <w:color w:val="000000" w:themeColor="text1"/>
                <w:lang w:val="cy-GB" w:eastAsia="en-US"/>
              </w:rPr>
              <w:t>Allweddol</w:t>
            </w:r>
            <w:r w:rsidR="001C6616" w:rsidRPr="00692222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’r </w:t>
            </w:r>
            <w:r w:rsidRPr="00692222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Blaenoriaethau Ategol </w:t>
            </w:r>
            <w:r w:rsidR="001C661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 nodir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yn</w:t>
            </w:r>
            <w:r w:rsidR="001C661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y C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nllawiau ACPW3 i Ymgeiswyr (gweler y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Trosolwg a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’r C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yflwyniad (tudalennau 3 i 4).</w:t>
            </w:r>
            <w:r w:rsidR="00CB768A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 </w:t>
            </w:r>
          </w:p>
        </w:tc>
      </w:tr>
      <w:tr w:rsidR="004B5763" w14:paraId="0B8AF77B" w14:textId="77777777" w:rsidTr="00F468C0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9A8304E" w14:textId="77777777" w:rsidR="00963846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451CF8B" w14:textId="77777777" w:rsidR="002925D8" w:rsidRDefault="002925D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193CB9C" w14:textId="77777777" w:rsidR="002925D8" w:rsidRDefault="002925D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DF6D76B" w14:textId="77777777" w:rsidR="00544B45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1B3031B" w14:textId="77777777" w:rsidR="002925D8" w:rsidRDefault="002925D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6D44E6E6" w14:textId="77777777" w:rsidR="00336998" w:rsidRDefault="00336998" w:rsidP="00F468C0">
      <w:pPr>
        <w:spacing w:line="360" w:lineRule="auto"/>
        <w:rPr>
          <w:color w:val="000000" w:themeColor="text1"/>
        </w:rPr>
      </w:pPr>
    </w:p>
    <w:tbl>
      <w:tblPr>
        <w:tblpPr w:leftFromText="180" w:rightFromText="180" w:vertAnchor="text" w:horzAnchor="margin" w:tblpX="-10" w:tblpY="53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4"/>
      </w:tblGrid>
      <w:tr w:rsidR="004B5763" w:rsidRPr="00AA73CA" w14:paraId="46863CDA" w14:textId="77777777" w:rsidTr="000B1BD8">
        <w:trPr>
          <w:trHeight w:val="98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075AEEC2" w14:textId="77777777" w:rsidR="0028323F" w:rsidRPr="00AA73CA" w:rsidRDefault="00F848F2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6 – Cyd-destun Strategol a Rhanbarthol</w:t>
            </w:r>
          </w:p>
        </w:tc>
      </w:tr>
      <w:tr w:rsidR="004B5763" w:rsidRPr="00AA73CA" w14:paraId="79D5BA23" w14:textId="77777777" w:rsidTr="00504DEE">
        <w:trPr>
          <w:trHeight w:val="85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26D94FC3" w14:textId="77777777" w:rsidR="0028323F" w:rsidRPr="00AA73CA" w:rsidRDefault="00F848F2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6.1 Rhowch dystiolaeth o'r angen am y Prosiect.</w:t>
            </w:r>
          </w:p>
        </w:tc>
      </w:tr>
      <w:tr w:rsidR="004B5763" w:rsidRPr="00AA73CA" w14:paraId="133B1E74" w14:textId="77777777" w:rsidTr="000B1BD8">
        <w:trPr>
          <w:trHeight w:val="151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752C9CD" w14:textId="77777777" w:rsidR="0028323F" w:rsidRPr="00AA73CA" w:rsidRDefault="0028323F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E148554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44BC8C6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A6224ED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22F7F80" w14:textId="77777777" w:rsidR="00D1196C" w:rsidRPr="00AA73CA" w:rsidRDefault="00D1196C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5E0C1085" w14:textId="77777777" w:rsidR="0039451C" w:rsidRPr="00AA73CA" w:rsidRDefault="0039451C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B5763" w:rsidRPr="00AA73CA" w14:paraId="05A0296D" w14:textId="77777777" w:rsidTr="000B1BD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FE2A9FE" w14:textId="77777777" w:rsidR="000B5248" w:rsidRPr="00AA73CA" w:rsidRDefault="00F848F2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7 – Cyflawni</w:t>
            </w:r>
          </w:p>
        </w:tc>
      </w:tr>
      <w:tr w:rsidR="004B5763" w:rsidRPr="00AA73CA" w14:paraId="066404A5" w14:textId="77777777" w:rsidTr="00504DEE">
        <w:tc>
          <w:tcPr>
            <w:tcW w:w="9639" w:type="dxa"/>
            <w:shd w:val="clear" w:color="auto" w:fill="auto"/>
          </w:tcPr>
          <w:p w14:paraId="6C61FE41" w14:textId="77777777" w:rsidR="00DD4E59" w:rsidRPr="00AA73CA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7.1 Llywodraethu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’r Prosiect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 Rheoli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’r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Prosiect</w:t>
            </w:r>
          </w:p>
        </w:tc>
      </w:tr>
      <w:tr w:rsidR="004B5763" w:rsidRPr="00AA73CA" w14:paraId="5C282582" w14:textId="77777777" w:rsidTr="00504DEE">
        <w:tc>
          <w:tcPr>
            <w:tcW w:w="9639" w:type="dxa"/>
            <w:tcBorders>
              <w:bottom w:val="single" w:sz="4" w:space="0" w:color="auto"/>
            </w:tcBorders>
            <w:shd w:val="clear" w:color="auto" w:fill="C8DA91" w:themeFill="accent6" w:themeFillTint="99"/>
          </w:tcPr>
          <w:p w14:paraId="4612D953" w14:textId="77777777" w:rsidR="00DD4E59" w:rsidRPr="00AA73CA" w:rsidRDefault="00F848F2" w:rsidP="00597234">
            <w:pPr>
              <w:spacing w:line="360" w:lineRule="auto"/>
              <w:rPr>
                <w:rFonts w:cs="Arial"/>
                <w:b/>
                <w:bCs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howch ddisgrifiad byr o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d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refniadau llywodraethu a rheoli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r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rfaethedig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.</w:t>
            </w:r>
          </w:p>
        </w:tc>
      </w:tr>
      <w:tr w:rsidR="004B5763" w:rsidRPr="00AA73CA" w14:paraId="7A21BE6B" w14:textId="77777777" w:rsidTr="000B1BD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B33DCB3" w14:textId="77777777" w:rsidR="00DD4E59" w:rsidRPr="00AA73CA" w:rsidRDefault="00DD4E59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FA664CA" w14:textId="77777777" w:rsidR="00746165" w:rsidRPr="00AA73CA" w:rsidRDefault="0074616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D758835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0F6FF2A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EA7EB03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AEFBC91" w14:textId="77777777" w:rsidR="00746165" w:rsidRPr="00AA73CA" w:rsidRDefault="0074616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:rsidRPr="00AA73CA" w14:paraId="54851456" w14:textId="77777777" w:rsidTr="00504DEE">
        <w:tc>
          <w:tcPr>
            <w:tcW w:w="9639" w:type="dxa"/>
            <w:shd w:val="clear" w:color="auto" w:fill="auto"/>
          </w:tcPr>
          <w:p w14:paraId="7B931477" w14:textId="77777777" w:rsidR="000B5248" w:rsidRPr="00AA73CA" w:rsidRDefault="00F848F2" w:rsidP="00597234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7.2 Diwydrwydd dyladwy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r partneriaid </w:t>
            </w:r>
          </w:p>
        </w:tc>
      </w:tr>
      <w:tr w:rsidR="004B5763" w:rsidRPr="00AA73CA" w14:paraId="503C3755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106A11DE" w14:textId="77777777" w:rsidR="001F222A" w:rsidRPr="00AA73CA" w:rsidRDefault="00F848F2" w:rsidP="00597234">
            <w:pPr>
              <w:spacing w:line="360" w:lineRule="auto"/>
              <w:rPr>
                <w:rFonts w:cs="Arial"/>
                <w:b/>
                <w:bCs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adarnhewch fod diwydrwydd dyladwy'r holl bartneriaid wedi'i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rchwilio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'i fod yn foddhaol. </w:t>
            </w:r>
          </w:p>
        </w:tc>
      </w:tr>
      <w:tr w:rsidR="004B5763" w:rsidRPr="00AA73CA" w14:paraId="2B8D6CC6" w14:textId="77777777" w:rsidTr="000B1BD8">
        <w:tc>
          <w:tcPr>
            <w:tcW w:w="9639" w:type="dxa"/>
            <w:shd w:val="clear" w:color="auto" w:fill="auto"/>
          </w:tcPr>
          <w:p w14:paraId="31238EDF" w14:textId="77777777" w:rsidR="000B5248" w:rsidRPr="00AA73CA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C2CD66E" w14:textId="77777777" w:rsidR="000B5248" w:rsidRPr="00AA73CA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F2B1680" w14:textId="77777777" w:rsidR="00D1196C" w:rsidRPr="00AA73CA" w:rsidRDefault="00D1196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30AEC7D" w14:textId="77777777" w:rsidR="00D1196C" w:rsidRPr="00AA73CA" w:rsidRDefault="00D1196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51F55E5" w14:textId="77777777" w:rsidR="000B5248" w:rsidRPr="00AA73CA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E2F0DE6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E353D58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B7F3E80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:rsidRPr="00AA73CA" w14:paraId="74BF3B2A" w14:textId="77777777" w:rsidTr="00504DEE">
        <w:tc>
          <w:tcPr>
            <w:tcW w:w="9639" w:type="dxa"/>
            <w:shd w:val="clear" w:color="auto" w:fill="auto"/>
          </w:tcPr>
          <w:p w14:paraId="6B92AB37" w14:textId="77777777" w:rsidR="000B5248" w:rsidRPr="00AA73CA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7.3 Rheoli Risg </w:t>
            </w:r>
          </w:p>
        </w:tc>
      </w:tr>
      <w:tr w:rsidR="004B5763" w14:paraId="28147F5D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674DA088" w14:textId="77777777" w:rsidR="001F222A" w:rsidRPr="002F15AE" w:rsidRDefault="00F848F2" w:rsidP="00AA73CA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Nodwch y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prif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risgiau isod. Os yw'r grant arfaethedig yn fwy na £100k yna </w:t>
            </w:r>
            <w:r w:rsidRPr="00AA73CA">
              <w:rPr>
                <w:rFonts w:cs="Arial"/>
                <w:b/>
                <w:bCs/>
                <w:color w:val="000000" w:themeColor="text1"/>
                <w:u w:val="single"/>
                <w:lang w:val="cy-GB" w:eastAsia="en-US"/>
              </w:rPr>
              <w:t>rhaid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cynnwys cofrestr risg ac amserlen liniaru gyda'r cais hwn.  (Efallai y bydd angen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eu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iweddaru o bryd i'w gilydd wrth </w:t>
            </w:r>
            <w:r w:rsidR="00AA73CA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i’r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</w:t>
            </w:r>
            <w:r w:rsidR="00AA73CA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fynd yn ei flaen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). </w:t>
            </w:r>
          </w:p>
        </w:tc>
      </w:tr>
      <w:tr w:rsidR="004B5763" w14:paraId="08A4F9C1" w14:textId="77777777" w:rsidTr="000B1BD8">
        <w:tc>
          <w:tcPr>
            <w:tcW w:w="9639" w:type="dxa"/>
          </w:tcPr>
          <w:p w14:paraId="3566D339" w14:textId="77777777" w:rsidR="000B5248" w:rsidRPr="002F15AE" w:rsidRDefault="000B5248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4C213A3" w14:textId="77777777" w:rsidR="00746165" w:rsidRDefault="0074616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4783D90" w14:textId="77777777" w:rsidR="00544B45" w:rsidRDefault="00544B4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3DEA5FC" w14:textId="77777777" w:rsidR="00544B45" w:rsidRDefault="00544B4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F92AB3C" w14:textId="77777777" w:rsidR="00544B45" w:rsidRDefault="00544B4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8BFEBD8" w14:textId="77777777" w:rsidR="00544B45" w:rsidRPr="002F15AE" w:rsidRDefault="00544B4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5C7AF82" w14:textId="77777777" w:rsidR="000B5248" w:rsidRPr="002F15AE" w:rsidRDefault="000B5248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3C0E0767" w14:textId="77777777" w:rsidR="00B56966" w:rsidRDefault="00B56966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013ECD4B" w14:textId="77777777" w:rsidR="00407C4F" w:rsidRDefault="00407C4F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615665AD" w14:textId="77777777" w:rsidR="00407C4F" w:rsidRPr="002F15AE" w:rsidRDefault="00407C4F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B5763" w14:paraId="49E7D97F" w14:textId="77777777" w:rsidTr="000B1BD8">
        <w:tc>
          <w:tcPr>
            <w:tcW w:w="9634" w:type="dxa"/>
            <w:shd w:val="clear" w:color="auto" w:fill="auto"/>
          </w:tcPr>
          <w:p w14:paraId="4A8776DD" w14:textId="77777777" w:rsidR="00E84011" w:rsidRPr="00AA73CA" w:rsidRDefault="00597234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8 – Pecyn ariannu a</w:t>
            </w:r>
            <w:r w:rsidR="00F848F2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Gwariant Arfaethedig</w:t>
            </w:r>
          </w:p>
        </w:tc>
      </w:tr>
      <w:tr w:rsidR="004B5763" w14:paraId="4A31E914" w14:textId="77777777" w:rsidTr="00407C4F">
        <w:trPr>
          <w:trHeight w:val="1068"/>
        </w:trPr>
        <w:tc>
          <w:tcPr>
            <w:tcW w:w="9634" w:type="dxa"/>
            <w:shd w:val="clear" w:color="auto" w:fill="C8DA91" w:themeFill="accent6" w:themeFillTint="99"/>
          </w:tcPr>
          <w:p w14:paraId="5E8FB57A" w14:textId="77777777" w:rsidR="00E84011" w:rsidRPr="00AA73CA" w:rsidRDefault="00F848F2" w:rsidP="00597234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8.1 Yn yr adran hon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rhowch f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nylion y pecyn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r gyfer ariannu’r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Prosiect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an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ynnwys cyllid ACPW3 a chostau eraill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sydd wedi’u priodoli,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gyda dadansoddiad</w:t>
            </w:r>
          </w:p>
        </w:tc>
      </w:tr>
    </w:tbl>
    <w:p w14:paraId="77C78359" w14:textId="77777777" w:rsidR="00407C4F" w:rsidRPr="002F15AE" w:rsidRDefault="00407C4F" w:rsidP="00F468C0">
      <w:pPr>
        <w:keepNext/>
        <w:spacing w:line="360" w:lineRule="auto"/>
        <w:outlineLvl w:val="0"/>
        <w:rPr>
          <w:rFonts w:eastAsiaTheme="minorHAnsi" w:cs="Arial"/>
          <w:b/>
          <w:color w:val="000000" w:themeColor="text1"/>
          <w:lang w:eastAsia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446"/>
        <w:gridCol w:w="2693"/>
        <w:gridCol w:w="1701"/>
      </w:tblGrid>
      <w:tr w:rsidR="004B5763" w14:paraId="56CA03B8" w14:textId="77777777" w:rsidTr="008711D0">
        <w:tc>
          <w:tcPr>
            <w:tcW w:w="9639" w:type="dxa"/>
            <w:gridSpan w:val="4"/>
            <w:shd w:val="clear" w:color="auto" w:fill="FFFFFF" w:themeFill="background1"/>
          </w:tcPr>
          <w:p w14:paraId="3C06DA6E" w14:textId="77777777" w:rsidR="00407C4F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Pecyn Ariannu </w:t>
            </w:r>
          </w:p>
          <w:p w14:paraId="6DF6736B" w14:textId="77777777" w:rsidR="00407C4F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stau Cyffredinol y Prosiect (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chwanegwch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esi 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os oes </w:t>
            </w:r>
            <w:r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angen)</w:t>
            </w:r>
          </w:p>
          <w:p w14:paraId="22B6B853" w14:textId="77777777" w:rsidR="00407C4F" w:rsidRPr="007E50B6" w:rsidRDefault="00407C4F" w:rsidP="00680CD9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33AAB106" w14:textId="77777777" w:rsidTr="0007333E">
        <w:tc>
          <w:tcPr>
            <w:tcW w:w="3799" w:type="dxa"/>
            <w:shd w:val="clear" w:color="auto" w:fill="C8DA91" w:themeFill="accent6" w:themeFillTint="99"/>
          </w:tcPr>
          <w:p w14:paraId="1EFD9332" w14:textId="77777777" w:rsidR="0007333E" w:rsidRPr="007E50B6" w:rsidRDefault="00F848F2" w:rsidP="00D658BA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arparwr Cyllid (wedi'i gadarnhau neu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ais wedi’i </w:t>
            </w:r>
            <w:r w:rsidR="00AA73C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w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neud iddo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)</w:t>
            </w:r>
          </w:p>
        </w:tc>
        <w:tc>
          <w:tcPr>
            <w:tcW w:w="1446" w:type="dxa"/>
            <w:shd w:val="clear" w:color="auto" w:fill="C8DA91" w:themeFill="accent6" w:themeFillTint="99"/>
          </w:tcPr>
          <w:p w14:paraId="0104A77B" w14:textId="77777777" w:rsidR="0007333E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Swm</w:t>
            </w:r>
            <w:r w:rsidRPr="007E50B6">
              <w:rPr>
                <w:rFonts w:cs="Arial"/>
                <w:color w:val="000000" w:themeColor="text1"/>
                <w:lang w:val="cy-GB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C8DA91" w:themeFill="accent6" w:themeFillTint="99"/>
          </w:tcPr>
          <w:p w14:paraId="2A99C3A5" w14:textId="77777777" w:rsidR="0007333E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Beth fydd 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r arian hwn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yn ei gyfrannu</w:t>
            </w:r>
          </w:p>
          <w:p w14:paraId="67F35FFD" w14:textId="77777777" w:rsidR="0007333E" w:rsidRPr="007E50B6" w:rsidRDefault="00AA73CA" w:rsidP="00AA73CA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t 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 </w:t>
            </w:r>
            <w:r w:rsidR="00F848F2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 (dadansodd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wch g</w:t>
            </w:r>
            <w:r w:rsidR="00F848F2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ostau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r </w:t>
            </w:r>
            <w:r w:rsidR="00F848F2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)</w:t>
            </w:r>
          </w:p>
        </w:tc>
        <w:tc>
          <w:tcPr>
            <w:tcW w:w="1701" w:type="dxa"/>
            <w:shd w:val="clear" w:color="auto" w:fill="C8DA91" w:themeFill="accent6" w:themeFillTint="99"/>
          </w:tcPr>
          <w:p w14:paraId="7EB66A73" w14:textId="77777777" w:rsidR="0007333E" w:rsidRPr="007E50B6" w:rsidRDefault="00597234">
            <w:pPr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Pryd yn fras </w:t>
            </w:r>
            <w:r w:rsidR="00F848F2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aiff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r arian ei </w:t>
            </w:r>
            <w:r w:rsidR="00F848F2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wario</w:t>
            </w:r>
          </w:p>
          <w:p w14:paraId="371EB7C3" w14:textId="77777777" w:rsidR="0007333E" w:rsidRPr="007E50B6" w:rsidRDefault="0007333E">
            <w:pPr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07C8297" w14:textId="77777777" w:rsidR="0007333E" w:rsidRPr="007E50B6" w:rsidRDefault="0007333E" w:rsidP="0007333E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3D08610" w14:textId="77777777" w:rsidTr="0007333E">
        <w:tc>
          <w:tcPr>
            <w:tcW w:w="3799" w:type="dxa"/>
          </w:tcPr>
          <w:p w14:paraId="365608AC" w14:textId="77777777" w:rsidR="0007333E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color w:val="000000" w:themeColor="text1"/>
                <w:lang w:val="cy-GB" w:eastAsia="en-US"/>
              </w:rPr>
              <w:t>ACPW3</w:t>
            </w:r>
          </w:p>
        </w:tc>
        <w:tc>
          <w:tcPr>
            <w:tcW w:w="1446" w:type="dxa"/>
          </w:tcPr>
          <w:p w14:paraId="1D9791FE" w14:textId="77777777" w:rsidR="0007333E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  <w:p w14:paraId="5AC87924" w14:textId="77777777" w:rsidR="00544B45" w:rsidRPr="002F15AE" w:rsidRDefault="00544B45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693" w:type="dxa"/>
          </w:tcPr>
          <w:p w14:paraId="57DC38F0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</w:tcPr>
          <w:p w14:paraId="36812761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5D58D7AC" w14:textId="77777777" w:rsidTr="0007333E">
        <w:tc>
          <w:tcPr>
            <w:tcW w:w="3799" w:type="dxa"/>
          </w:tcPr>
          <w:p w14:paraId="41B3D4C7" w14:textId="77777777" w:rsidR="0007333E" w:rsidRPr="007E50B6" w:rsidRDefault="00F848F2" w:rsidP="00597234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color w:val="000000" w:themeColor="text1"/>
                <w:lang w:val="cy-GB" w:eastAsia="en-US"/>
              </w:rPr>
              <w:t>Corff Ar</w:t>
            </w:r>
            <w:r w:rsidR="00597234" w:rsidRPr="007E50B6">
              <w:rPr>
                <w:rFonts w:cs="Arial"/>
                <w:color w:val="000000" w:themeColor="text1"/>
                <w:lang w:val="cy-GB" w:eastAsia="en-US"/>
              </w:rPr>
              <w:t xml:space="preserve">wain </w:t>
            </w:r>
          </w:p>
        </w:tc>
        <w:tc>
          <w:tcPr>
            <w:tcW w:w="1446" w:type="dxa"/>
          </w:tcPr>
          <w:p w14:paraId="2AF69C47" w14:textId="77777777" w:rsidR="0007333E" w:rsidRPr="002F15AE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2693" w:type="dxa"/>
          </w:tcPr>
          <w:p w14:paraId="51D61C4B" w14:textId="77777777" w:rsidR="0007333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1E08548C" w14:textId="77777777" w:rsidR="00544B45" w:rsidRPr="002F15AE" w:rsidRDefault="00544B45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</w:tcPr>
          <w:p w14:paraId="40A03688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6151160B" w14:textId="77777777" w:rsidTr="0007333E">
        <w:tc>
          <w:tcPr>
            <w:tcW w:w="3799" w:type="dxa"/>
          </w:tcPr>
          <w:p w14:paraId="3456BA47" w14:textId="77777777" w:rsidR="0007333E" w:rsidRPr="007E50B6" w:rsidRDefault="00597234" w:rsidP="00597234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color w:val="000000" w:themeColor="text1"/>
                <w:lang w:val="cy-GB" w:eastAsia="en-US"/>
              </w:rPr>
              <w:t xml:space="preserve">Cyd-bartner </w:t>
            </w:r>
          </w:p>
        </w:tc>
        <w:tc>
          <w:tcPr>
            <w:tcW w:w="1446" w:type="dxa"/>
          </w:tcPr>
          <w:p w14:paraId="7E34F2A2" w14:textId="77777777" w:rsidR="0007333E" w:rsidRPr="002F15AE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2693" w:type="dxa"/>
          </w:tcPr>
          <w:p w14:paraId="504D1D92" w14:textId="77777777" w:rsidR="0007333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39745975" w14:textId="77777777" w:rsidR="00544B45" w:rsidRPr="002F15AE" w:rsidRDefault="00544B45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</w:tcPr>
          <w:p w14:paraId="3F98BB2A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6D7722E7" w14:textId="77777777" w:rsidTr="0007333E">
        <w:tc>
          <w:tcPr>
            <w:tcW w:w="3799" w:type="dxa"/>
          </w:tcPr>
          <w:p w14:paraId="7EC79163" w14:textId="77777777" w:rsidR="0007333E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color w:val="000000" w:themeColor="text1"/>
                <w:lang w:val="cy-GB" w:eastAsia="en-US"/>
              </w:rPr>
              <w:t xml:space="preserve">Arall </w:t>
            </w:r>
          </w:p>
        </w:tc>
        <w:tc>
          <w:tcPr>
            <w:tcW w:w="1446" w:type="dxa"/>
          </w:tcPr>
          <w:p w14:paraId="49218AA9" w14:textId="77777777" w:rsidR="0007333E" w:rsidRPr="002F15AE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2693" w:type="dxa"/>
          </w:tcPr>
          <w:p w14:paraId="26D14D70" w14:textId="77777777" w:rsidR="0007333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46948593" w14:textId="77777777" w:rsidR="00544B45" w:rsidRPr="002F15AE" w:rsidRDefault="00544B45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</w:tcPr>
          <w:p w14:paraId="4AD5219B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43FA30CD" w14:textId="77777777" w:rsidTr="0007333E">
        <w:tc>
          <w:tcPr>
            <w:tcW w:w="3799" w:type="dxa"/>
            <w:shd w:val="clear" w:color="auto" w:fill="C8DA91" w:themeFill="accent6" w:themeFillTint="99"/>
          </w:tcPr>
          <w:p w14:paraId="0E82F1D4" w14:textId="77777777" w:rsidR="0007333E" w:rsidRPr="007E50B6" w:rsidRDefault="00F848F2" w:rsidP="00680CD9">
            <w:pPr>
              <w:keepNext/>
              <w:spacing w:line="360" w:lineRule="auto"/>
              <w:jc w:val="right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yfanswm Cyllid y Prosiect </w:t>
            </w:r>
          </w:p>
        </w:tc>
        <w:tc>
          <w:tcPr>
            <w:tcW w:w="1446" w:type="dxa"/>
          </w:tcPr>
          <w:p w14:paraId="508419DF" w14:textId="77777777" w:rsidR="0007333E" w:rsidRPr="002F15AE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2693" w:type="dxa"/>
          </w:tcPr>
          <w:p w14:paraId="76E16144" w14:textId="77777777" w:rsidR="0007333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3F5D6510" w14:textId="77777777" w:rsidR="00544B45" w:rsidRPr="0007333E" w:rsidRDefault="00544B45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</w:tcPr>
          <w:p w14:paraId="7CFAFE49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702F1318" w14:textId="77777777" w:rsidR="005A3969" w:rsidRPr="002F15AE" w:rsidRDefault="005A3969" w:rsidP="00F468C0">
      <w:pPr>
        <w:keepNext/>
        <w:spacing w:line="360" w:lineRule="auto"/>
        <w:outlineLvl w:val="0"/>
        <w:rPr>
          <w:rFonts w:eastAsiaTheme="minorHAnsi" w:cs="Arial"/>
          <w:b/>
          <w:color w:val="000000" w:themeColor="text1"/>
          <w:lang w:eastAsia="en-US"/>
        </w:rPr>
      </w:pPr>
    </w:p>
    <w:p w14:paraId="58FC6BC4" w14:textId="77777777" w:rsidR="005A3969" w:rsidRPr="002F15AE" w:rsidRDefault="005A3969" w:rsidP="00F468C0">
      <w:pPr>
        <w:keepNext/>
        <w:spacing w:line="360" w:lineRule="auto"/>
        <w:outlineLvl w:val="0"/>
        <w:rPr>
          <w:rFonts w:cs="Arial"/>
          <w:b/>
          <w:color w:val="000000" w:themeColor="text1"/>
          <w:lang w:val="en-US" w:eastAsia="en-US"/>
        </w:rPr>
      </w:pPr>
    </w:p>
    <w:p w14:paraId="66BF1558" w14:textId="77777777" w:rsidR="00B56966" w:rsidRPr="002F15AE" w:rsidRDefault="00B56966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B5763" w14:paraId="3BECA872" w14:textId="77777777" w:rsidTr="000B1BD8">
        <w:tc>
          <w:tcPr>
            <w:tcW w:w="9634" w:type="dxa"/>
            <w:shd w:val="clear" w:color="auto" w:fill="FFFFFF" w:themeFill="background1"/>
          </w:tcPr>
          <w:p w14:paraId="4BA2B453" w14:textId="77777777" w:rsidR="00773662" w:rsidRPr="007E50B6" w:rsidRDefault="00F848F2" w:rsidP="00F468C0">
            <w:pPr>
              <w:spacing w:line="360" w:lineRule="auto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9 – Cydymffurfio</w:t>
            </w:r>
          </w:p>
        </w:tc>
      </w:tr>
      <w:tr w:rsidR="004B5763" w14:paraId="05451366" w14:textId="77777777" w:rsidTr="00504DEE">
        <w:tc>
          <w:tcPr>
            <w:tcW w:w="9634" w:type="dxa"/>
            <w:shd w:val="clear" w:color="auto" w:fill="auto"/>
          </w:tcPr>
          <w:p w14:paraId="01070485" w14:textId="77777777" w:rsidR="006523DD" w:rsidRPr="007E50B6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9.1 Caffael</w:t>
            </w:r>
          </w:p>
        </w:tc>
      </w:tr>
      <w:tr w:rsidR="004B5763" w14:paraId="6AD15741" w14:textId="77777777" w:rsidTr="00504DEE">
        <w:tc>
          <w:tcPr>
            <w:tcW w:w="9634" w:type="dxa"/>
            <w:shd w:val="clear" w:color="auto" w:fill="C8DA91" w:themeFill="accent6" w:themeFillTint="99"/>
          </w:tcPr>
          <w:p w14:paraId="4605E28F" w14:textId="77777777" w:rsidR="006523DD" w:rsidRPr="007E50B6" w:rsidRDefault="00F848F2" w:rsidP="007E50B6">
            <w:pPr>
              <w:spacing w:line="360" w:lineRule="auto"/>
              <w:rPr>
                <w:rFonts w:cs="Arial"/>
                <w:b/>
                <w:bCs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howch dystiolaeth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i g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arnhau bod y Prosiect wedi'i gaffael yn briodol </w:t>
            </w:r>
            <w:r w:rsidR="007E50B6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n unol â’r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rheolau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(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isgrifir y drefn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gaffael yng Nghanllawiau ACPW3 i Ymgeiswyr)</w:t>
            </w:r>
          </w:p>
        </w:tc>
      </w:tr>
      <w:tr w:rsidR="004B5763" w14:paraId="0244E71D" w14:textId="77777777" w:rsidTr="000B1BD8">
        <w:tc>
          <w:tcPr>
            <w:tcW w:w="9634" w:type="dxa"/>
          </w:tcPr>
          <w:p w14:paraId="7C0D4841" w14:textId="77777777" w:rsidR="006523DD" w:rsidRPr="002F15AE" w:rsidRDefault="006523D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499D855" w14:textId="77777777" w:rsidR="00544B45" w:rsidRPr="002F15AE" w:rsidRDefault="00544B4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D0CEBF4" w14:textId="77777777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33C4B686" w14:textId="77777777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1C9B0614" w14:textId="77777777" w:rsidR="00191702" w:rsidRPr="002F15AE" w:rsidRDefault="00191702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4B5763" w14:paraId="78F870C2" w14:textId="77777777" w:rsidTr="00504DEE">
        <w:tc>
          <w:tcPr>
            <w:tcW w:w="9634" w:type="dxa"/>
            <w:shd w:val="clear" w:color="auto" w:fill="FFFFFF" w:themeFill="background1"/>
          </w:tcPr>
          <w:p w14:paraId="2862FFB4" w14:textId="77777777" w:rsidR="006523DD" w:rsidRPr="002F15AE" w:rsidRDefault="00F848F2" w:rsidP="00CC643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9.2 Rheoli Cymhorthdal</w:t>
            </w:r>
          </w:p>
        </w:tc>
      </w:tr>
      <w:tr w:rsidR="004B5763" w:rsidRPr="007E50B6" w14:paraId="2E96367A" w14:textId="77777777" w:rsidTr="00504DEE">
        <w:tc>
          <w:tcPr>
            <w:tcW w:w="9634" w:type="dxa"/>
            <w:shd w:val="clear" w:color="auto" w:fill="C8DA91" w:themeFill="accent6" w:themeFillTint="99"/>
          </w:tcPr>
          <w:p w14:paraId="6E0AC78C" w14:textId="13C96FA9" w:rsidR="006523DD" w:rsidRPr="007E50B6" w:rsidRDefault="00F848F2" w:rsidP="007E50B6">
            <w:pPr>
              <w:spacing w:line="360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A yw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r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Prosiect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n cydymffurfio â’r rheolau cymhorthdal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(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c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ymorth gwladwriaethol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fel yr oedd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)?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Esboniwch sut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,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yda thystiolaeth, yn unol â </w:t>
            </w:r>
            <w:hyperlink r:id="rId11" w:history="1">
              <w:r w:rsidR="00D658BA" w:rsidRPr="008711D0">
                <w:rPr>
                  <w:rStyle w:val="Hyperlink"/>
                  <w:rFonts w:cs="Arial"/>
                  <w:b/>
                  <w:bCs/>
                  <w:lang w:val="cy-GB" w:eastAsia="en-US"/>
                </w:rPr>
                <w:t xml:space="preserve">rheolau </w:t>
              </w:r>
              <w:r w:rsidRPr="008711D0">
                <w:rPr>
                  <w:rStyle w:val="Hyperlink"/>
                  <w:rFonts w:cs="Arial"/>
                  <w:b/>
                  <w:bCs/>
                  <w:lang w:val="cy-GB" w:eastAsia="en-US"/>
                </w:rPr>
                <w:t>Cymhorthdal y DU</w:t>
              </w:r>
            </w:hyperlink>
            <w:r w:rsidR="00963846" w:rsidRPr="007E50B6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cy-GB"/>
              </w:rPr>
              <w:t xml:space="preserve">. </w:t>
            </w:r>
          </w:p>
        </w:tc>
      </w:tr>
      <w:tr w:rsidR="004B5763" w14:paraId="09D14537" w14:textId="77777777" w:rsidTr="000B1BD8">
        <w:tc>
          <w:tcPr>
            <w:tcW w:w="9634" w:type="dxa"/>
          </w:tcPr>
          <w:p w14:paraId="53B4C075" w14:textId="77777777" w:rsidR="00C317ED" w:rsidRPr="002F15AE" w:rsidRDefault="00C317E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848360C" w14:textId="77777777" w:rsidR="0035650E" w:rsidRPr="002F15AE" w:rsidRDefault="0035650E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54E59A0" w14:textId="77777777" w:rsidR="00C8739B" w:rsidRPr="002F15AE" w:rsidRDefault="00C8739B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3C590CA6" w14:textId="77777777" w:rsidR="00B56966" w:rsidRPr="002F15AE" w:rsidRDefault="00B56966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1310"/>
        <w:gridCol w:w="6345"/>
        <w:gridCol w:w="2013"/>
      </w:tblGrid>
      <w:tr w:rsidR="004B5763" w14:paraId="50CF4B76" w14:textId="77777777" w:rsidTr="000B1BD8">
        <w:tc>
          <w:tcPr>
            <w:tcW w:w="7655" w:type="dxa"/>
            <w:gridSpan w:val="2"/>
            <w:shd w:val="clear" w:color="auto" w:fill="FFFFFF" w:themeFill="background1"/>
          </w:tcPr>
          <w:p w14:paraId="3F470296" w14:textId="77777777" w:rsidR="005A2606" w:rsidRPr="007E50B6" w:rsidRDefault="00F848F2" w:rsidP="00D658BA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10 - </w:t>
            </w:r>
            <w:r w:rsidRPr="007E50B6">
              <w:rPr>
                <w:rFonts w:cs="Arial"/>
                <w:b/>
                <w:color w:val="000000" w:themeColor="text1"/>
                <w:lang w:val="cy-GB" w:eastAsia="en-US"/>
              </w:rPr>
              <w:t>Dogfennau At</w:t>
            </w:r>
            <w:r w:rsidR="00D658BA" w:rsidRPr="007E50B6">
              <w:rPr>
                <w:rFonts w:cs="Arial"/>
                <w:b/>
                <w:color w:val="000000" w:themeColor="text1"/>
                <w:lang w:val="cy-GB" w:eastAsia="en-US"/>
              </w:rPr>
              <w:t>egol</w:t>
            </w:r>
            <w:r w:rsidR="00D658BA" w:rsidRPr="007E50B6">
              <w:rPr>
                <w:rFonts w:cs="Arial"/>
                <w:color w:val="000000" w:themeColor="text1"/>
                <w:lang w:val="cy-GB" w:eastAsia="en-US"/>
              </w:rPr>
              <w:t xml:space="preserve"> </w:t>
            </w:r>
          </w:p>
        </w:tc>
        <w:tc>
          <w:tcPr>
            <w:tcW w:w="2013" w:type="dxa"/>
            <w:shd w:val="clear" w:color="auto" w:fill="FFFFFF" w:themeFill="background1"/>
          </w:tcPr>
          <w:p w14:paraId="223B1CDF" w14:textId="77777777" w:rsidR="005A2606" w:rsidRPr="007E50B6" w:rsidRDefault="005A260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8526AAD" w14:textId="77777777" w:rsidTr="00504DEE">
        <w:tc>
          <w:tcPr>
            <w:tcW w:w="7655" w:type="dxa"/>
            <w:gridSpan w:val="2"/>
            <w:shd w:val="clear" w:color="auto" w:fill="C8DA91" w:themeFill="accent6" w:themeFillTint="99"/>
          </w:tcPr>
          <w:p w14:paraId="3B8ECD67" w14:textId="77777777" w:rsidR="005A2606" w:rsidRPr="007E50B6" w:rsidRDefault="00F848F2" w:rsidP="007E50B6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Rhestrwch ddogfennau at</w:t>
            </w:r>
            <w:r w:rsidR="00D658BA"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 xml:space="preserve">egol a nodwch ba ran </w:t>
            </w:r>
            <w:r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 xml:space="preserve">o'r cais/Prosiect y maent yn </w:t>
            </w:r>
            <w:r w:rsidR="00D658BA"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e</w:t>
            </w:r>
            <w:r w:rsid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 xml:space="preserve">i </w:t>
            </w:r>
            <w:r w:rsidR="00D658BA"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hategu</w:t>
            </w:r>
            <w:r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:</w:t>
            </w:r>
          </w:p>
        </w:tc>
        <w:tc>
          <w:tcPr>
            <w:tcW w:w="2013" w:type="dxa"/>
            <w:shd w:val="clear" w:color="auto" w:fill="C8DA91" w:themeFill="accent6" w:themeFillTint="99"/>
          </w:tcPr>
          <w:p w14:paraId="706AB298" w14:textId="77777777" w:rsidR="005A2606" w:rsidRPr="007E50B6" w:rsidRDefault="00F848F2" w:rsidP="00D658BA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7E50B6">
              <w:rPr>
                <w:rFonts w:cs="Arial"/>
                <w:b/>
                <w:color w:val="000000" w:themeColor="text1"/>
                <w:sz w:val="22"/>
                <w:szCs w:val="22"/>
                <w:lang w:val="cy-GB" w:eastAsia="en-US"/>
              </w:rPr>
              <w:t>Ticiwch (</w:t>
            </w:r>
            <w:r w:rsidRPr="007E50B6">
              <w:rPr>
                <w:rFonts w:ascii="Segoe UI Symbol" w:hAnsi="Segoe UI Symbol" w:cs="Segoe UI Symbo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✓</w:t>
            </w:r>
            <w:r w:rsidR="00365080" w:rsidRPr="007E50B6">
              <w:rPr>
                <w:rFonts w:eastAsia="MS Gothic"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) i</w:t>
            </w:r>
            <w:r w:rsidR="00365080" w:rsidRPr="007E50B6">
              <w:rPr>
                <w:rFonts w:eastAsia="MS Gothic" w:cs="Arial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gadarnhau</w:t>
            </w:r>
            <w:r w:rsidR="00D658BA" w:rsidRPr="007E50B6">
              <w:rPr>
                <w:rFonts w:eastAsia="MS Gothic" w:cs="Arial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bod y </w:t>
            </w:r>
            <w:r w:rsidR="00365080" w:rsidRPr="007E50B6">
              <w:rPr>
                <w:rFonts w:eastAsia="MS Gothic" w:cs="Arial"/>
                <w:b/>
                <w:color w:val="000000" w:themeColor="text1"/>
                <w:sz w:val="22"/>
                <w:szCs w:val="22"/>
                <w:lang w:val="cy-GB" w:eastAsia="en-US"/>
              </w:rPr>
              <w:t>dogfennau</w:t>
            </w:r>
            <w:r w:rsidR="00D658BA" w:rsidRPr="007E50B6">
              <w:rPr>
                <w:rFonts w:eastAsia="MS Gothic" w:cs="Arial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wedi’u hatodi</w:t>
            </w:r>
          </w:p>
        </w:tc>
      </w:tr>
      <w:tr w:rsidR="004B5763" w14:paraId="2687DA90" w14:textId="77777777" w:rsidTr="000B1BD8">
        <w:tc>
          <w:tcPr>
            <w:tcW w:w="1310" w:type="dxa"/>
            <w:shd w:val="clear" w:color="auto" w:fill="auto"/>
          </w:tcPr>
          <w:p w14:paraId="1CD3599F" w14:textId="77777777" w:rsidR="0034352F" w:rsidRPr="002F15AE" w:rsidRDefault="00F848F2" w:rsidP="00F468C0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1</w:t>
            </w:r>
          </w:p>
        </w:tc>
        <w:tc>
          <w:tcPr>
            <w:tcW w:w="6345" w:type="dxa"/>
            <w:shd w:val="clear" w:color="auto" w:fill="FFFFFF" w:themeFill="background1"/>
          </w:tcPr>
          <w:p w14:paraId="7321FC61" w14:textId="77777777" w:rsidR="0034352F" w:rsidRDefault="0034352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9DC0A59" w14:textId="77777777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985F4F1" w14:textId="77777777" w:rsidR="00191702" w:rsidRPr="00245398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731277B9" w14:textId="77777777" w:rsidR="0034352F" w:rsidRPr="002F15AE" w:rsidRDefault="0034352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3E11C71A" w14:textId="77777777" w:rsidTr="000B1BD8">
        <w:tc>
          <w:tcPr>
            <w:tcW w:w="1310" w:type="dxa"/>
            <w:shd w:val="clear" w:color="auto" w:fill="auto"/>
          </w:tcPr>
          <w:p w14:paraId="44D87E95" w14:textId="77777777" w:rsidR="0034352F" w:rsidRPr="002F15AE" w:rsidRDefault="00F848F2" w:rsidP="00F468C0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2</w:t>
            </w:r>
          </w:p>
        </w:tc>
        <w:tc>
          <w:tcPr>
            <w:tcW w:w="6345" w:type="dxa"/>
            <w:shd w:val="clear" w:color="auto" w:fill="FFFFFF" w:themeFill="background1"/>
          </w:tcPr>
          <w:p w14:paraId="407D03C7" w14:textId="77777777" w:rsidR="0034352F" w:rsidRDefault="0034352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1706C77B" w14:textId="77777777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A1F7985" w14:textId="77777777" w:rsidR="00191702" w:rsidRPr="00245398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2485DA3B" w14:textId="77777777" w:rsidR="0034352F" w:rsidRPr="002F15AE" w:rsidRDefault="0034352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591EE001" w14:textId="77777777" w:rsidTr="000B1BD8">
        <w:tc>
          <w:tcPr>
            <w:tcW w:w="1310" w:type="dxa"/>
            <w:shd w:val="clear" w:color="auto" w:fill="auto"/>
          </w:tcPr>
          <w:p w14:paraId="4B0FF6BA" w14:textId="77777777" w:rsidR="0034352F" w:rsidRPr="002F15AE" w:rsidRDefault="00F848F2" w:rsidP="00F468C0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3</w:t>
            </w:r>
          </w:p>
        </w:tc>
        <w:tc>
          <w:tcPr>
            <w:tcW w:w="6345" w:type="dxa"/>
            <w:shd w:val="clear" w:color="auto" w:fill="FFFFFF" w:themeFill="background1"/>
          </w:tcPr>
          <w:p w14:paraId="3E7925F2" w14:textId="77777777" w:rsidR="0034352F" w:rsidRDefault="0034352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8B18FBA" w14:textId="77777777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EE3B21A" w14:textId="77777777" w:rsidR="00191702" w:rsidRPr="00245398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60347FFC" w14:textId="77777777" w:rsidR="0034352F" w:rsidRPr="002F15AE" w:rsidRDefault="0034352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7C80319" w14:textId="77777777" w:rsidTr="000B1BD8">
        <w:tc>
          <w:tcPr>
            <w:tcW w:w="1310" w:type="dxa"/>
            <w:shd w:val="clear" w:color="auto" w:fill="auto"/>
          </w:tcPr>
          <w:p w14:paraId="10847110" w14:textId="77777777" w:rsidR="0034352F" w:rsidRPr="002F15AE" w:rsidRDefault="00F848F2" w:rsidP="00F468C0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4</w:t>
            </w:r>
          </w:p>
        </w:tc>
        <w:tc>
          <w:tcPr>
            <w:tcW w:w="6345" w:type="dxa"/>
            <w:shd w:val="clear" w:color="auto" w:fill="FFFFFF" w:themeFill="background1"/>
          </w:tcPr>
          <w:p w14:paraId="43F23F77" w14:textId="77777777" w:rsidR="0034352F" w:rsidRDefault="0034352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F798B1A" w14:textId="51E38968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11B31B3" w14:textId="77777777" w:rsidR="00692222" w:rsidRDefault="0069222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4DA3A3D" w14:textId="77777777" w:rsidR="00191702" w:rsidRPr="00245398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32F90F2D" w14:textId="77777777" w:rsidR="0034352F" w:rsidRPr="002F15AE" w:rsidRDefault="0034352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301D1C4C" w14:textId="77777777" w:rsidTr="00D1196C">
        <w:trPr>
          <w:trHeight w:val="1104"/>
        </w:trPr>
        <w:tc>
          <w:tcPr>
            <w:tcW w:w="1310" w:type="dxa"/>
            <w:shd w:val="clear" w:color="auto" w:fill="auto"/>
          </w:tcPr>
          <w:p w14:paraId="6F2B9013" w14:textId="77777777" w:rsidR="00D14A5B" w:rsidRPr="002F15AE" w:rsidRDefault="00F848F2" w:rsidP="00F468C0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5</w:t>
            </w:r>
          </w:p>
        </w:tc>
        <w:tc>
          <w:tcPr>
            <w:tcW w:w="6345" w:type="dxa"/>
            <w:shd w:val="clear" w:color="auto" w:fill="FFFFFF" w:themeFill="background1"/>
          </w:tcPr>
          <w:p w14:paraId="7543195E" w14:textId="77777777" w:rsidR="00191702" w:rsidRPr="002F15AE" w:rsidRDefault="0019170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2A311DB7" w14:textId="77777777" w:rsidR="00D14A5B" w:rsidRDefault="00D14A5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94DC4FB" w14:textId="77777777" w:rsidR="00191702" w:rsidRDefault="0019170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78AA04E" w14:textId="77777777" w:rsidR="00191702" w:rsidRDefault="0019170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C34C959" w14:textId="77777777" w:rsidR="00191702" w:rsidRPr="002F15AE" w:rsidRDefault="0019170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67D35597" w14:textId="77777777" w:rsidR="00D12DDF" w:rsidRDefault="00D12DDF" w:rsidP="00F468C0">
      <w:pPr>
        <w:pStyle w:val="NoSpacing"/>
        <w:spacing w:line="360" w:lineRule="auto"/>
        <w:rPr>
          <w:color w:val="000000" w:themeColor="text1"/>
        </w:rPr>
      </w:pPr>
    </w:p>
    <w:p w14:paraId="318774B9" w14:textId="77777777" w:rsidR="00191702" w:rsidRDefault="00191702" w:rsidP="00F468C0">
      <w:pPr>
        <w:pStyle w:val="NoSpacing"/>
        <w:spacing w:line="360" w:lineRule="auto"/>
        <w:rPr>
          <w:color w:val="000000" w:themeColor="text1"/>
        </w:rPr>
      </w:pPr>
    </w:p>
    <w:p w14:paraId="3495A224" w14:textId="77777777" w:rsidR="00544B45" w:rsidRDefault="00544B45" w:rsidP="00F468C0">
      <w:pPr>
        <w:pStyle w:val="NoSpacing"/>
        <w:spacing w:line="360" w:lineRule="auto"/>
        <w:rPr>
          <w:color w:val="000000" w:themeColor="text1"/>
        </w:rPr>
      </w:pPr>
    </w:p>
    <w:p w14:paraId="6B7A1D1C" w14:textId="77777777" w:rsidR="00544B45" w:rsidRDefault="00544B45" w:rsidP="00F468C0">
      <w:pPr>
        <w:pStyle w:val="NoSpacing"/>
        <w:spacing w:line="360" w:lineRule="auto"/>
        <w:rPr>
          <w:color w:val="000000" w:themeColor="text1"/>
        </w:rPr>
      </w:pPr>
    </w:p>
    <w:p w14:paraId="46BBB9CD" w14:textId="77777777" w:rsidR="00544B45" w:rsidRDefault="00544B45" w:rsidP="00F468C0">
      <w:pPr>
        <w:pStyle w:val="NoSpacing"/>
        <w:spacing w:line="360" w:lineRule="auto"/>
        <w:rPr>
          <w:color w:val="000000" w:themeColor="text1"/>
        </w:rPr>
      </w:pPr>
    </w:p>
    <w:p w14:paraId="2AD3C66A" w14:textId="77777777" w:rsidR="00544B45" w:rsidRDefault="00544B45" w:rsidP="00F468C0">
      <w:pPr>
        <w:pStyle w:val="NoSpacing"/>
        <w:spacing w:line="360" w:lineRule="auto"/>
        <w:rPr>
          <w:color w:val="000000" w:themeColor="text1"/>
        </w:rPr>
      </w:pPr>
    </w:p>
    <w:p w14:paraId="196F9B4A" w14:textId="77777777" w:rsidR="00191702" w:rsidRPr="002F15AE" w:rsidRDefault="00191702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5763" w14:paraId="7F62DDBA" w14:textId="77777777" w:rsidTr="000B1BD8">
        <w:trPr>
          <w:trHeight w:val="271"/>
        </w:trPr>
        <w:tc>
          <w:tcPr>
            <w:tcW w:w="9634" w:type="dxa"/>
            <w:shd w:val="clear" w:color="auto" w:fill="FFFFFF" w:themeFill="background1"/>
          </w:tcPr>
          <w:p w14:paraId="69A523FF" w14:textId="77777777" w:rsidR="003C2758" w:rsidRPr="007E50B6" w:rsidRDefault="00F848F2" w:rsidP="00F468C0">
            <w:pPr>
              <w:spacing w:line="360" w:lineRule="auto"/>
              <w:rPr>
                <w:b/>
                <w:color w:val="000000" w:themeColor="text1"/>
              </w:rPr>
            </w:pPr>
            <w:r w:rsidRPr="007E50B6">
              <w:rPr>
                <w:b/>
                <w:bCs/>
                <w:lang w:val="cy-GB"/>
              </w:rPr>
              <w:t>Hysbysiad Preifatrwydd – Grantiau Llywodraeth Cymru</w:t>
            </w:r>
          </w:p>
        </w:tc>
      </w:tr>
      <w:tr w:rsidR="004B5763" w14:paraId="576ED5B6" w14:textId="77777777" w:rsidTr="0013351B">
        <w:trPr>
          <w:trHeight w:val="3972"/>
        </w:trPr>
        <w:tc>
          <w:tcPr>
            <w:tcW w:w="9634" w:type="dxa"/>
            <w:shd w:val="clear" w:color="auto" w:fill="DAE6B6" w:themeFill="accent6" w:themeFillTint="66"/>
          </w:tcPr>
          <w:p w14:paraId="0EE11E96" w14:textId="77777777" w:rsidR="002917BB" w:rsidRPr="007E50B6" w:rsidRDefault="002917BB" w:rsidP="002917BB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N</w:t>
            </w:r>
            <w:r w:rsidRPr="007E50B6">
              <w:rPr>
                <w:rFonts w:cs="Arial"/>
                <w:lang w:val="cy-GB"/>
              </w:rPr>
              <w:t>i</w:t>
            </w:r>
            <w:r>
              <w:rPr>
                <w:rFonts w:cs="Arial"/>
                <w:lang w:val="cy-GB"/>
              </w:rPr>
              <w:t xml:space="preserve"> fydd Dibenion y Dyfarniad Grant hwn yn gofyn am b</w:t>
            </w:r>
            <w:r w:rsidRPr="007E50B6">
              <w:rPr>
                <w:rFonts w:cs="Arial"/>
                <w:lang w:val="cy-GB"/>
              </w:rPr>
              <w:t xml:space="preserve">rosesu unrhyw ddata personol ar ran Llywodraeth Cymru. Os ydych chi’n credu </w:t>
            </w:r>
            <w:r>
              <w:rPr>
                <w:rFonts w:cs="Arial"/>
                <w:lang w:val="cy-GB"/>
              </w:rPr>
              <w:t xml:space="preserve">y bydd </w:t>
            </w:r>
            <w:r w:rsidRPr="007E50B6">
              <w:rPr>
                <w:rFonts w:cs="Arial"/>
                <w:lang w:val="cy-GB"/>
              </w:rPr>
              <w:t xml:space="preserve">angen prosesu data personol ar ran Llywodraeth Cymru, </w:t>
            </w:r>
            <w:r>
              <w:rPr>
                <w:rFonts w:cs="Arial"/>
                <w:lang w:val="cy-GB"/>
              </w:rPr>
              <w:t xml:space="preserve">rhowch </w:t>
            </w:r>
            <w:r w:rsidRPr="007E50B6">
              <w:rPr>
                <w:rFonts w:cs="Arial"/>
                <w:lang w:val="cy-GB"/>
              </w:rPr>
              <w:t>wybod i swyddogion Llywodraeth Cymru g</w:t>
            </w:r>
            <w:r>
              <w:rPr>
                <w:rFonts w:cs="Arial"/>
                <w:lang w:val="cy-GB"/>
              </w:rPr>
              <w:t xml:space="preserve">an ddarparu’r </w:t>
            </w:r>
            <w:r w:rsidRPr="007E50B6">
              <w:rPr>
                <w:rFonts w:cs="Arial"/>
                <w:lang w:val="cy-GB"/>
              </w:rPr>
              <w:t xml:space="preserve">manylion er mwyn </w:t>
            </w:r>
            <w:r>
              <w:rPr>
                <w:rFonts w:cs="Arial"/>
                <w:lang w:val="cy-GB"/>
              </w:rPr>
              <w:t xml:space="preserve">sicrhau y gellir cydymffurfio </w:t>
            </w:r>
            <w:r w:rsidRPr="007E50B6">
              <w:rPr>
                <w:rFonts w:cs="Arial"/>
                <w:lang w:val="cy-GB"/>
              </w:rPr>
              <w:t>â Rheoliadau Cyffredinol y DU ar Ddiogelu Data</w:t>
            </w:r>
          </w:p>
          <w:p w14:paraId="6D5F1743" w14:textId="77777777" w:rsidR="002917BB" w:rsidRDefault="002917BB" w:rsidP="00191702">
            <w:pPr>
              <w:rPr>
                <w:rFonts w:cs="Arial"/>
                <w:lang w:val="cy-GB"/>
              </w:rPr>
            </w:pPr>
          </w:p>
          <w:p w14:paraId="740C5D13" w14:textId="77777777" w:rsidR="0013351B" w:rsidRPr="007E50B6" w:rsidRDefault="00F848F2" w:rsidP="00191702">
            <w:pPr>
              <w:rPr>
                <w:rFonts w:cs="Arial"/>
                <w:lang w:val="cy-GB"/>
              </w:rPr>
            </w:pPr>
            <w:r w:rsidRPr="007E50B6">
              <w:rPr>
                <w:rFonts w:cs="Arial"/>
                <w:lang w:val="cy-GB"/>
              </w:rPr>
              <w:t xml:space="preserve">Rhaid i chi gydymffurfio ag unrhyw gyfarwyddiadau ysgrifenedig pellach gennym mewn perthynas â phrosesu ar ein rhan. </w:t>
            </w:r>
          </w:p>
          <w:p w14:paraId="195B85EF" w14:textId="77777777" w:rsidR="0013351B" w:rsidRPr="007E50B6" w:rsidRDefault="0013351B" w:rsidP="00191702">
            <w:pPr>
              <w:rPr>
                <w:rFonts w:cs="Arial"/>
                <w:lang w:val="cy-GB"/>
              </w:rPr>
            </w:pPr>
          </w:p>
          <w:p w14:paraId="672DE82E" w14:textId="77777777" w:rsidR="00191702" w:rsidRPr="008711D0" w:rsidRDefault="0013351B" w:rsidP="00191702">
            <w:pPr>
              <w:rPr>
                <w:rFonts w:cs="Arial"/>
                <w:b/>
                <w:bCs/>
                <w:lang w:val="cy-GB"/>
              </w:rPr>
            </w:pPr>
            <w:r w:rsidRPr="008711D0">
              <w:rPr>
                <w:rFonts w:cs="Arial"/>
                <w:b/>
                <w:bCs/>
                <w:lang w:val="cy-GB"/>
              </w:rPr>
              <w:t>Gweler y ddolen isod i Hysbysiad Preifatrwydd Llywodraeth Cymru. Mae’n esbonio sut ydym yn trin data personol sy’n ymwneud â’ch cais am grant</w:t>
            </w:r>
            <w:r w:rsidR="00F848F2" w:rsidRPr="008711D0">
              <w:rPr>
                <w:rFonts w:cs="Arial"/>
                <w:b/>
                <w:bCs/>
                <w:lang w:val="cy-GB"/>
              </w:rPr>
              <w:t>:</w:t>
            </w:r>
          </w:p>
          <w:p w14:paraId="67311C0D" w14:textId="77777777" w:rsidR="0013351B" w:rsidRPr="007E50B6" w:rsidRDefault="0013351B" w:rsidP="00191702">
            <w:pPr>
              <w:rPr>
                <w:rFonts w:cs="Arial"/>
                <w:lang w:val="cy-GB"/>
              </w:rPr>
            </w:pPr>
          </w:p>
          <w:p w14:paraId="620E1BC7" w14:textId="77777777" w:rsidR="00191702" w:rsidRPr="007E50B6" w:rsidRDefault="002A74B0" w:rsidP="00191702">
            <w:hyperlink r:id="rId12" w:history="1">
              <w:proofErr w:type="spellStart"/>
              <w:r w:rsidR="0013351B" w:rsidRPr="007E50B6">
                <w:rPr>
                  <w:rStyle w:val="Hyperlink"/>
                </w:rPr>
                <w:t>Hysbysiad</w:t>
              </w:r>
              <w:proofErr w:type="spellEnd"/>
              <w:r w:rsidR="0013351B" w:rsidRPr="007E50B6">
                <w:rPr>
                  <w:rStyle w:val="Hyperlink"/>
                </w:rPr>
                <w:t xml:space="preserve"> </w:t>
              </w:r>
              <w:proofErr w:type="spellStart"/>
              <w:r w:rsidR="0013351B" w:rsidRPr="007E50B6">
                <w:rPr>
                  <w:rStyle w:val="Hyperlink"/>
                </w:rPr>
                <w:t>preifatrwydd</w:t>
              </w:r>
              <w:proofErr w:type="spellEnd"/>
              <w:r w:rsidR="0013351B" w:rsidRPr="007E50B6">
                <w:rPr>
                  <w:rStyle w:val="Hyperlink"/>
                </w:rPr>
                <w:t xml:space="preserve">: </w:t>
              </w:r>
              <w:proofErr w:type="spellStart"/>
              <w:r w:rsidR="0013351B" w:rsidRPr="007E50B6">
                <w:rPr>
                  <w:rStyle w:val="Hyperlink"/>
                </w:rPr>
                <w:t>grantiau</w:t>
              </w:r>
              <w:proofErr w:type="spellEnd"/>
              <w:r w:rsidR="0013351B" w:rsidRPr="007E50B6">
                <w:rPr>
                  <w:rStyle w:val="Hyperlink"/>
                </w:rPr>
                <w:t xml:space="preserve"> </w:t>
              </w:r>
              <w:proofErr w:type="spellStart"/>
              <w:r w:rsidR="0013351B" w:rsidRPr="007E50B6">
                <w:rPr>
                  <w:rStyle w:val="Hyperlink"/>
                </w:rPr>
                <w:t>Llywodraeth</w:t>
              </w:r>
              <w:proofErr w:type="spellEnd"/>
              <w:r w:rsidR="0013351B" w:rsidRPr="007E50B6">
                <w:rPr>
                  <w:rStyle w:val="Hyperlink"/>
                </w:rPr>
                <w:t xml:space="preserve"> Cymru | LLYW.CYMRU</w:t>
              </w:r>
            </w:hyperlink>
          </w:p>
          <w:p w14:paraId="524C8133" w14:textId="77777777" w:rsidR="0013351B" w:rsidRPr="007E50B6" w:rsidRDefault="0013351B" w:rsidP="00191702"/>
          <w:p w14:paraId="5C056E8C" w14:textId="77777777" w:rsidR="003C2758" w:rsidRPr="007E50B6" w:rsidRDefault="003C2758" w:rsidP="00F468C0">
            <w:pPr>
              <w:spacing w:line="360" w:lineRule="auto"/>
              <w:jc w:val="both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</w:tr>
    </w:tbl>
    <w:p w14:paraId="520993B0" w14:textId="77777777" w:rsidR="00191702" w:rsidRDefault="00191702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W w:w="965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4B5763" w14:paraId="740E16E6" w14:textId="77777777" w:rsidTr="00CC643E">
        <w:tc>
          <w:tcPr>
            <w:tcW w:w="9650" w:type="dxa"/>
            <w:shd w:val="clear" w:color="auto" w:fill="FFFFFF" w:themeFill="background1"/>
          </w:tcPr>
          <w:p w14:paraId="5473A858" w14:textId="77777777" w:rsidR="00CD49DA" w:rsidRPr="007E50B6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/>
              </w:rPr>
              <w:t xml:space="preserve">Adran 12 - </w:t>
            </w:r>
            <w:r w:rsidRPr="007E50B6">
              <w:rPr>
                <w:rFonts w:cs="Arial"/>
                <w:b/>
                <w:color w:val="000000" w:themeColor="text1"/>
                <w:lang w:val="cy-GB"/>
              </w:rPr>
              <w:t>Llofnod a dyddiad</w:t>
            </w:r>
          </w:p>
        </w:tc>
      </w:tr>
      <w:tr w:rsidR="004B5763" w14:paraId="17031EBD" w14:textId="77777777" w:rsidTr="00504DEE">
        <w:tc>
          <w:tcPr>
            <w:tcW w:w="9650" w:type="dxa"/>
            <w:shd w:val="clear" w:color="auto" w:fill="C8DA91" w:themeFill="accent6" w:themeFillTint="99"/>
          </w:tcPr>
          <w:p w14:paraId="5B917B13" w14:textId="77777777" w:rsidR="006104D7" w:rsidRPr="007E50B6" w:rsidRDefault="006104D7" w:rsidP="00CC643E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  <w:p w14:paraId="772B7C1D" w14:textId="77777777" w:rsidR="00CC643E" w:rsidRPr="007E50B6" w:rsidRDefault="00F848F2" w:rsidP="00CC643E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/>
              </w:rPr>
              <w:t xml:space="preserve">Datganiad </w:t>
            </w:r>
          </w:p>
          <w:p w14:paraId="5A455A2C" w14:textId="77777777" w:rsidR="006104D7" w:rsidRPr="007E50B6" w:rsidRDefault="006104D7" w:rsidP="00CC643E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  <w:p w14:paraId="31A12AB8" w14:textId="77777777" w:rsidR="00CC643E" w:rsidRPr="007E50B6" w:rsidRDefault="00F848F2" w:rsidP="00CC643E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 xml:space="preserve">Rhaid i 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 xml:space="preserve">hwn </w:t>
            </w:r>
            <w:r w:rsidRPr="007E50B6">
              <w:rPr>
                <w:rFonts w:cs="Arial"/>
                <w:color w:val="000000" w:themeColor="text1"/>
                <w:lang w:val="cy-GB"/>
              </w:rPr>
              <w:t>gael ei lofnodi gan swyddog</w:t>
            </w:r>
            <w:r w:rsidR="007E50B6">
              <w:rPr>
                <w:rFonts w:cs="Arial"/>
                <w:color w:val="000000" w:themeColor="text1"/>
                <w:lang w:val="cy-GB"/>
              </w:rPr>
              <w:t>ion</w:t>
            </w:r>
            <w:r w:rsidRPr="007E50B6">
              <w:rPr>
                <w:rFonts w:cs="Arial"/>
                <w:color w:val="000000" w:themeColor="text1"/>
                <w:lang w:val="cy-GB"/>
              </w:rPr>
              <w:t xml:space="preserve"> awdurdodedig o'r 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 xml:space="preserve">corff arwain </w:t>
            </w:r>
            <w:r w:rsidRPr="007E50B6">
              <w:rPr>
                <w:rFonts w:cs="Arial"/>
                <w:color w:val="000000" w:themeColor="text1"/>
                <w:lang w:val="cy-GB"/>
              </w:rPr>
              <w:t>a'r cyd-bartner(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>iaid</w:t>
            </w:r>
            <w:r w:rsidRPr="007E50B6">
              <w:rPr>
                <w:rFonts w:cs="Arial"/>
                <w:color w:val="000000" w:themeColor="text1"/>
                <w:lang w:val="cy-GB"/>
              </w:rPr>
              <w:t xml:space="preserve">) (pob 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>un</w:t>
            </w:r>
            <w:r w:rsidRPr="007E50B6">
              <w:rPr>
                <w:rFonts w:cs="Arial"/>
                <w:color w:val="000000" w:themeColor="text1"/>
                <w:lang w:val="cy-GB"/>
              </w:rPr>
              <w:t>)</w:t>
            </w:r>
          </w:p>
          <w:p w14:paraId="0EF09B6E" w14:textId="77777777" w:rsidR="00CC643E" w:rsidRPr="007E50B6" w:rsidRDefault="00CC643E" w:rsidP="00CC643E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3F87827C" w14:textId="77777777" w:rsidR="006104D7" w:rsidRPr="007E50B6" w:rsidRDefault="006104D7" w:rsidP="00CC643E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4CA59960" w14:textId="77777777" w:rsidR="00CC643E" w:rsidRPr="007E50B6" w:rsidRDefault="00F848F2" w:rsidP="00CC643E">
            <w:pPr>
              <w:spacing w:line="360" w:lineRule="auto"/>
              <w:rPr>
                <w:color w:val="000000" w:themeColor="text1"/>
              </w:rPr>
            </w:pPr>
            <w:r w:rsidRPr="007E50B6">
              <w:rPr>
                <w:color w:val="000000" w:themeColor="text1"/>
                <w:lang w:val="cy-GB"/>
              </w:rPr>
              <w:t xml:space="preserve">Rwy’n cadarnhau bod y wybodaeth </w:t>
            </w:r>
            <w:r w:rsidR="0013351B" w:rsidRPr="007E50B6">
              <w:rPr>
                <w:color w:val="000000" w:themeColor="text1"/>
                <w:lang w:val="cy-GB"/>
              </w:rPr>
              <w:t xml:space="preserve">ar </w:t>
            </w:r>
            <w:r w:rsidRPr="007E50B6">
              <w:rPr>
                <w:color w:val="000000" w:themeColor="text1"/>
                <w:lang w:val="cy-GB"/>
              </w:rPr>
              <w:t xml:space="preserve">y ffurflen gais hon, gan gynnwys atodiadau, yn gywir hyd eithaf fy ngwybodaeth a’m cred.  </w:t>
            </w:r>
          </w:p>
          <w:p w14:paraId="07F9D8E9" w14:textId="77777777" w:rsidR="006104D7" w:rsidRPr="007E50B6" w:rsidRDefault="006104D7" w:rsidP="00CC643E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B5763" w:rsidRPr="007E50B6" w14:paraId="453C6597" w14:textId="77777777" w:rsidTr="000B1BD8">
        <w:trPr>
          <w:trHeight w:val="3753"/>
        </w:trPr>
        <w:tc>
          <w:tcPr>
            <w:tcW w:w="9650" w:type="dxa"/>
            <w:shd w:val="clear" w:color="auto" w:fill="auto"/>
          </w:tcPr>
          <w:p w14:paraId="6DBF060F" w14:textId="77777777" w:rsidR="0007333E" w:rsidRDefault="0007333E" w:rsidP="00F468C0">
            <w:pPr>
              <w:spacing w:line="360" w:lineRule="auto"/>
              <w:rPr>
                <w:rFonts w:cs="Arial"/>
                <w:color w:val="000000" w:themeColor="text1"/>
                <w:u w:val="single"/>
              </w:rPr>
            </w:pPr>
          </w:p>
          <w:p w14:paraId="54585FA4" w14:textId="77777777" w:rsidR="001F222A" w:rsidRPr="007E50B6" w:rsidRDefault="00F848F2" w:rsidP="00F468C0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692222">
              <w:rPr>
                <w:rFonts w:cs="Arial"/>
                <w:color w:val="000000" w:themeColor="text1"/>
                <w:lang w:val="cy-GB"/>
              </w:rPr>
              <w:t xml:space="preserve">                                                            </w:t>
            </w:r>
            <w:r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>Corff Arw</w:t>
            </w:r>
            <w:r w:rsidR="0013351B"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 xml:space="preserve">ain </w:t>
            </w:r>
          </w:p>
          <w:p w14:paraId="5D59E986" w14:textId="77777777" w:rsidR="0007333E" w:rsidRPr="007E50B6" w:rsidRDefault="0007333E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5D609670" w14:textId="77777777" w:rsidR="00663ECA" w:rsidRPr="007E50B6" w:rsidRDefault="00F848F2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Enw (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>Printiwch</w:t>
            </w:r>
            <w:r w:rsidRPr="007E50B6">
              <w:rPr>
                <w:rFonts w:cs="Arial"/>
                <w:color w:val="000000" w:themeColor="text1"/>
                <w:lang w:val="cy-GB"/>
              </w:rPr>
              <w:t>)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</w:t>
            </w:r>
          </w:p>
          <w:p w14:paraId="5D7841F1" w14:textId="77777777" w:rsidR="001F222A" w:rsidRPr="007E50B6" w:rsidRDefault="001F222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6986B309" w14:textId="77777777" w:rsidR="00663ECA" w:rsidRPr="007E50B6" w:rsidRDefault="00F848F2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Llofno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6F8F3D1A" w14:textId="77777777" w:rsidR="000E4AB4" w:rsidRPr="007E50B6" w:rsidRDefault="000E4AB4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652810AB" w14:textId="77777777" w:rsidR="00663ECA" w:rsidRPr="007E50B6" w:rsidRDefault="00F848F2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S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 xml:space="preserve">wydd </w:t>
            </w:r>
            <w:r w:rsidRPr="007E50B6">
              <w:rPr>
                <w:rFonts w:cs="Arial"/>
                <w:color w:val="000000" w:themeColor="text1"/>
                <w:lang w:val="cy-GB"/>
              </w:rPr>
              <w:t>yn y sefydl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4D1464A2" w14:textId="77777777" w:rsidR="00663ECA" w:rsidRPr="007E50B6" w:rsidRDefault="00663EC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22658600" w14:textId="77777777" w:rsidR="00663ECA" w:rsidRPr="007E50B6" w:rsidRDefault="00F848F2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Dydd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2BD27E1A" w14:textId="77777777" w:rsidR="003C2758" w:rsidRPr="007E50B6" w:rsidRDefault="003C2758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391229E6" w14:textId="77777777" w:rsidR="009D6F11" w:rsidRPr="007E50B6" w:rsidRDefault="009D6F11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08DE2072" w14:textId="77777777" w:rsidR="0007333E" w:rsidRPr="007E50B6" w:rsidRDefault="0007333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W w:w="965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4B5763" w:rsidRPr="007E50B6" w14:paraId="03747B3E" w14:textId="77777777" w:rsidTr="00054C73">
        <w:trPr>
          <w:trHeight w:val="3753"/>
        </w:trPr>
        <w:tc>
          <w:tcPr>
            <w:tcW w:w="9650" w:type="dxa"/>
            <w:shd w:val="clear" w:color="auto" w:fill="auto"/>
          </w:tcPr>
          <w:p w14:paraId="4C8F5841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  <w:u w:val="single"/>
              </w:rPr>
            </w:pPr>
            <w:bookmarkStart w:id="0" w:name="_Hlk102727711"/>
          </w:p>
          <w:p w14:paraId="3239A136" w14:textId="77777777" w:rsidR="0007333E" w:rsidRPr="007E50B6" w:rsidRDefault="00F848F2" w:rsidP="00054C73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692222">
              <w:rPr>
                <w:rFonts w:cs="Arial"/>
                <w:color w:val="000000" w:themeColor="text1"/>
                <w:lang w:val="cy-GB"/>
              </w:rPr>
              <w:t xml:space="preserve">                                                           </w:t>
            </w:r>
            <w:r w:rsidRPr="007E50B6">
              <w:rPr>
                <w:rFonts w:cs="Arial"/>
                <w:color w:val="000000" w:themeColor="text1"/>
                <w:u w:val="single"/>
                <w:lang w:val="cy-GB"/>
              </w:rPr>
              <w:t xml:space="preserve"> </w:t>
            </w:r>
            <w:r w:rsidR="0013351B" w:rsidRPr="007E50B6">
              <w:rPr>
                <w:rFonts w:cs="Arial"/>
                <w:color w:val="000000" w:themeColor="text1"/>
                <w:u w:val="single"/>
                <w:lang w:val="cy-GB"/>
              </w:rPr>
              <w:t>Cyd-B</w:t>
            </w:r>
            <w:r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>artner(</w:t>
            </w:r>
            <w:r w:rsidR="0013351B"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>iaid</w:t>
            </w:r>
            <w:r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>)</w:t>
            </w:r>
          </w:p>
          <w:p w14:paraId="67EA6829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26AADB0A" w14:textId="77777777" w:rsidR="0007333E" w:rsidRPr="007E50B6" w:rsidRDefault="00F848F2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Enw (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>Printiwch</w:t>
            </w:r>
            <w:r w:rsidRPr="007E50B6">
              <w:rPr>
                <w:rFonts w:cs="Arial"/>
                <w:color w:val="000000" w:themeColor="text1"/>
                <w:lang w:val="cy-GB"/>
              </w:rPr>
              <w:t>)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</w:t>
            </w:r>
          </w:p>
          <w:p w14:paraId="03A1E8ED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75717ADA" w14:textId="77777777" w:rsidR="0007333E" w:rsidRPr="007E50B6" w:rsidRDefault="00F848F2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Llofno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1D82E439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417A2F41" w14:textId="77777777" w:rsidR="0007333E" w:rsidRPr="007E50B6" w:rsidRDefault="00F848F2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S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 xml:space="preserve">wydd </w:t>
            </w:r>
            <w:r w:rsidRPr="007E50B6">
              <w:rPr>
                <w:rFonts w:cs="Arial"/>
                <w:color w:val="000000" w:themeColor="text1"/>
                <w:lang w:val="cy-GB"/>
              </w:rPr>
              <w:t>yn y sefydl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0773B492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7CE3045A" w14:textId="77777777" w:rsidR="0007333E" w:rsidRPr="007E50B6" w:rsidRDefault="00F848F2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Dydd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2C2ADD31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bookmarkEnd w:id="0"/>
    </w:tbl>
    <w:p w14:paraId="26A8B638" w14:textId="77777777" w:rsidR="0007333E" w:rsidRPr="007E50B6" w:rsidRDefault="0007333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31633AC4" w14:textId="77777777" w:rsidR="00544B45" w:rsidRPr="007E50B6" w:rsidRDefault="00F848F2" w:rsidP="00F468C0">
      <w:pPr>
        <w:spacing w:line="360" w:lineRule="auto"/>
        <w:rPr>
          <w:rFonts w:cs="Arial"/>
          <w:i/>
          <w:iCs/>
          <w:color w:val="000000" w:themeColor="text1"/>
          <w:lang w:val="en-US" w:eastAsia="en-US"/>
        </w:rPr>
      </w:pPr>
      <w:r w:rsidRPr="007E50B6">
        <w:rPr>
          <w:rFonts w:cs="Arial"/>
          <w:i/>
          <w:iCs/>
          <w:vanish/>
          <w:color w:val="000000" w:themeColor="text1"/>
          <w:lang w:val="cy-GB" w:eastAsia="en-US"/>
        </w:rPr>
        <w:t xml:space="preserve">(dileu neu ychwanegu </w:t>
      </w:r>
      <w:r w:rsidR="0013351B" w:rsidRPr="007E50B6">
        <w:rPr>
          <w:rFonts w:cs="Arial"/>
          <w:i/>
          <w:iCs/>
          <w:vanish/>
          <w:color w:val="000000" w:themeColor="text1"/>
          <w:lang w:val="cy-GB" w:eastAsia="en-US"/>
        </w:rPr>
        <w:t>yn ôl y gofyn</w:t>
      </w:r>
      <w:r w:rsidRPr="007E50B6">
        <w:rPr>
          <w:rFonts w:cs="Arial"/>
          <w:i/>
          <w:iCs/>
          <w:vanish/>
          <w:color w:val="000000" w:themeColor="text1"/>
          <w:lang w:val="cy-GB" w:eastAsia="en-US"/>
        </w:rPr>
        <w:t>)</w:t>
      </w:r>
    </w:p>
    <w:tbl>
      <w:tblPr>
        <w:tblW w:w="965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4B5763" w14:paraId="7DC0CBBC" w14:textId="77777777" w:rsidTr="00003CAD">
        <w:trPr>
          <w:trHeight w:val="3753"/>
        </w:trPr>
        <w:tc>
          <w:tcPr>
            <w:tcW w:w="9650" w:type="dxa"/>
            <w:shd w:val="clear" w:color="auto" w:fill="auto"/>
          </w:tcPr>
          <w:p w14:paraId="46D2426D" w14:textId="77777777" w:rsidR="0013351B" w:rsidRPr="00692222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0B4B258B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692222">
              <w:rPr>
                <w:rFonts w:cs="Arial"/>
                <w:color w:val="000000" w:themeColor="text1"/>
                <w:lang w:val="cy-GB"/>
              </w:rPr>
              <w:t xml:space="preserve">                                                            </w:t>
            </w:r>
            <w:r w:rsidRPr="007E50B6">
              <w:rPr>
                <w:rFonts w:cs="Arial"/>
                <w:color w:val="000000" w:themeColor="text1"/>
                <w:u w:val="single"/>
                <w:lang w:val="cy-GB"/>
              </w:rPr>
              <w:t>Cyd-B</w:t>
            </w:r>
            <w:r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>artner(iaid)</w:t>
            </w:r>
          </w:p>
          <w:p w14:paraId="5CEC0615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65B2437F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Enw (Printiwch)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</w:t>
            </w:r>
          </w:p>
          <w:p w14:paraId="02D4403F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23B173F3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Llofno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69B9FA8F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1ECE2328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Swydd yn y sefydl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65277BE3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36C8A2CF" w14:textId="77777777" w:rsidR="0013351B" w:rsidRPr="002F15AE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Dydd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4A1AB5E4" w14:textId="77777777" w:rsidR="00544B45" w:rsidRPr="002F15AE" w:rsidRDefault="00544B45" w:rsidP="00003CAD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6854D851" w14:textId="77777777" w:rsidR="00544B45" w:rsidRPr="002F15AE" w:rsidRDefault="00544B45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sectPr w:rsidR="00544B45" w:rsidRPr="002F15AE" w:rsidSect="00705EAA">
      <w:footerReference w:type="default" r:id="rId13"/>
      <w:pgSz w:w="11906" w:h="16838"/>
      <w:pgMar w:top="567" w:right="107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6C2E" w14:textId="77777777" w:rsidR="00705EAA" w:rsidRDefault="00705EAA">
      <w:pPr>
        <w:spacing w:line="240" w:lineRule="auto"/>
      </w:pPr>
      <w:r>
        <w:separator/>
      </w:r>
    </w:p>
  </w:endnote>
  <w:endnote w:type="continuationSeparator" w:id="0">
    <w:p w14:paraId="1BD96BCF" w14:textId="77777777" w:rsidR="00705EAA" w:rsidRDefault="0070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62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3580F" w14:textId="49824E45" w:rsidR="00F848F2" w:rsidRDefault="00F848F2" w:rsidP="003B0164">
        <w:pPr>
          <w:pStyle w:val="Footer"/>
        </w:pPr>
        <w:r w:rsidRPr="00692222">
          <w:rPr>
            <w:lang w:val="cy-GB"/>
          </w:rPr>
          <w:t>Ffurflen Gais ACPW3 v</w:t>
        </w:r>
        <w:r w:rsidR="00BD281D">
          <w:rPr>
            <w:lang w:val="cy-GB"/>
          </w:rPr>
          <w:t>3</w:t>
        </w:r>
        <w:r w:rsidRPr="00692222">
          <w:rPr>
            <w:lang w:val="cy-GB"/>
          </w:rPr>
          <w:t>.0 202</w:t>
        </w:r>
        <w:r w:rsidR="00BD281D">
          <w:rPr>
            <w:lang w:val="cy-GB"/>
          </w:rPr>
          <w:t>4</w:t>
        </w:r>
        <w:r w:rsidRPr="00692222">
          <w:rPr>
            <w:lang w:val="cy-GB"/>
          </w:rPr>
          <w:t xml:space="preserve">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05BF" w14:textId="77777777" w:rsidR="00705EAA" w:rsidRDefault="00705EAA">
      <w:pPr>
        <w:spacing w:line="240" w:lineRule="auto"/>
      </w:pPr>
      <w:r>
        <w:separator/>
      </w:r>
    </w:p>
  </w:footnote>
  <w:footnote w:type="continuationSeparator" w:id="0">
    <w:p w14:paraId="54054E0E" w14:textId="77777777" w:rsidR="00705EAA" w:rsidRDefault="00705E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044"/>
    <w:multiLevelType w:val="multilevel"/>
    <w:tmpl w:val="AB4AD4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F3C8E"/>
    <w:multiLevelType w:val="hybridMultilevel"/>
    <w:tmpl w:val="8486B2BA"/>
    <w:lvl w:ilvl="0" w:tplc="3764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CF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C0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09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46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A0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41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6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0B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AD4"/>
    <w:multiLevelType w:val="multilevel"/>
    <w:tmpl w:val="D6F29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4972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29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0E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8F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CE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87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EB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63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0B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1131"/>
    <w:multiLevelType w:val="hybridMultilevel"/>
    <w:tmpl w:val="A1E68F3C"/>
    <w:lvl w:ilvl="0" w:tplc="902C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EE9FE" w:tentative="1">
      <w:start w:val="1"/>
      <w:numFmt w:val="lowerLetter"/>
      <w:lvlText w:val="%2."/>
      <w:lvlJc w:val="left"/>
      <w:pPr>
        <w:ind w:left="1440" w:hanging="360"/>
      </w:pPr>
    </w:lvl>
    <w:lvl w:ilvl="2" w:tplc="615A5534" w:tentative="1">
      <w:start w:val="1"/>
      <w:numFmt w:val="lowerRoman"/>
      <w:lvlText w:val="%3."/>
      <w:lvlJc w:val="right"/>
      <w:pPr>
        <w:ind w:left="2160" w:hanging="180"/>
      </w:pPr>
    </w:lvl>
    <w:lvl w:ilvl="3" w:tplc="17D81490" w:tentative="1">
      <w:start w:val="1"/>
      <w:numFmt w:val="decimal"/>
      <w:lvlText w:val="%4."/>
      <w:lvlJc w:val="left"/>
      <w:pPr>
        <w:ind w:left="2880" w:hanging="360"/>
      </w:pPr>
    </w:lvl>
    <w:lvl w:ilvl="4" w:tplc="3DF8E5A6" w:tentative="1">
      <w:start w:val="1"/>
      <w:numFmt w:val="lowerLetter"/>
      <w:lvlText w:val="%5."/>
      <w:lvlJc w:val="left"/>
      <w:pPr>
        <w:ind w:left="3600" w:hanging="360"/>
      </w:pPr>
    </w:lvl>
    <w:lvl w:ilvl="5" w:tplc="A92ECB5A" w:tentative="1">
      <w:start w:val="1"/>
      <w:numFmt w:val="lowerRoman"/>
      <w:lvlText w:val="%6."/>
      <w:lvlJc w:val="right"/>
      <w:pPr>
        <w:ind w:left="4320" w:hanging="180"/>
      </w:pPr>
    </w:lvl>
    <w:lvl w:ilvl="6" w:tplc="F4CCE098" w:tentative="1">
      <w:start w:val="1"/>
      <w:numFmt w:val="decimal"/>
      <w:lvlText w:val="%7."/>
      <w:lvlJc w:val="left"/>
      <w:pPr>
        <w:ind w:left="5040" w:hanging="360"/>
      </w:pPr>
    </w:lvl>
    <w:lvl w:ilvl="7" w:tplc="DA625C8E" w:tentative="1">
      <w:start w:val="1"/>
      <w:numFmt w:val="lowerLetter"/>
      <w:lvlText w:val="%8."/>
      <w:lvlJc w:val="left"/>
      <w:pPr>
        <w:ind w:left="5760" w:hanging="360"/>
      </w:pPr>
    </w:lvl>
    <w:lvl w:ilvl="8" w:tplc="3CA28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5C4A"/>
    <w:multiLevelType w:val="hybridMultilevel"/>
    <w:tmpl w:val="3C60A9F6"/>
    <w:lvl w:ilvl="0" w:tplc="E5941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E7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8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E6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40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8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8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08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86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1023"/>
    <w:multiLevelType w:val="hybridMultilevel"/>
    <w:tmpl w:val="3A0641A2"/>
    <w:lvl w:ilvl="0" w:tplc="B6B4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494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06A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02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C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E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A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6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B67"/>
    <w:multiLevelType w:val="multilevel"/>
    <w:tmpl w:val="750E1F6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4A39FC"/>
    <w:multiLevelType w:val="hybridMultilevel"/>
    <w:tmpl w:val="E29AD6F8"/>
    <w:lvl w:ilvl="0" w:tplc="476C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C8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CB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CC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24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27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4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67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6B77"/>
    <w:multiLevelType w:val="hybridMultilevel"/>
    <w:tmpl w:val="C068D6C0"/>
    <w:lvl w:ilvl="0" w:tplc="1EAE3C36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4B16E82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9C270B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8CE95A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6CAF13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A1EB73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2908EF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13C48C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1E0B7F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EC23180"/>
    <w:multiLevelType w:val="hybridMultilevel"/>
    <w:tmpl w:val="661A9106"/>
    <w:lvl w:ilvl="0" w:tplc="A4CA841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CC881842" w:tentative="1">
      <w:start w:val="1"/>
      <w:numFmt w:val="lowerLetter"/>
      <w:lvlText w:val="%2."/>
      <w:lvlJc w:val="left"/>
      <w:pPr>
        <w:ind w:left="1114" w:hanging="360"/>
      </w:pPr>
    </w:lvl>
    <w:lvl w:ilvl="2" w:tplc="E034E60C" w:tentative="1">
      <w:start w:val="1"/>
      <w:numFmt w:val="lowerRoman"/>
      <w:lvlText w:val="%3."/>
      <w:lvlJc w:val="right"/>
      <w:pPr>
        <w:ind w:left="1834" w:hanging="180"/>
      </w:pPr>
    </w:lvl>
    <w:lvl w:ilvl="3" w:tplc="DEB8BFA0" w:tentative="1">
      <w:start w:val="1"/>
      <w:numFmt w:val="decimal"/>
      <w:lvlText w:val="%4."/>
      <w:lvlJc w:val="left"/>
      <w:pPr>
        <w:ind w:left="2554" w:hanging="360"/>
      </w:pPr>
    </w:lvl>
    <w:lvl w:ilvl="4" w:tplc="E02CA358" w:tentative="1">
      <w:start w:val="1"/>
      <w:numFmt w:val="lowerLetter"/>
      <w:lvlText w:val="%5."/>
      <w:lvlJc w:val="left"/>
      <w:pPr>
        <w:ind w:left="3274" w:hanging="360"/>
      </w:pPr>
    </w:lvl>
    <w:lvl w:ilvl="5" w:tplc="F5124CFE" w:tentative="1">
      <w:start w:val="1"/>
      <w:numFmt w:val="lowerRoman"/>
      <w:lvlText w:val="%6."/>
      <w:lvlJc w:val="right"/>
      <w:pPr>
        <w:ind w:left="3994" w:hanging="180"/>
      </w:pPr>
    </w:lvl>
    <w:lvl w:ilvl="6" w:tplc="1D3011C2" w:tentative="1">
      <w:start w:val="1"/>
      <w:numFmt w:val="decimal"/>
      <w:lvlText w:val="%7."/>
      <w:lvlJc w:val="left"/>
      <w:pPr>
        <w:ind w:left="4714" w:hanging="360"/>
      </w:pPr>
    </w:lvl>
    <w:lvl w:ilvl="7" w:tplc="7B2A6488" w:tentative="1">
      <w:start w:val="1"/>
      <w:numFmt w:val="lowerLetter"/>
      <w:lvlText w:val="%8."/>
      <w:lvlJc w:val="left"/>
      <w:pPr>
        <w:ind w:left="5434" w:hanging="360"/>
      </w:pPr>
    </w:lvl>
    <w:lvl w:ilvl="8" w:tplc="19BC8AAA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836774850">
    <w:abstractNumId w:val="8"/>
  </w:num>
  <w:num w:numId="2" w16cid:durableId="1791628531">
    <w:abstractNumId w:val="9"/>
  </w:num>
  <w:num w:numId="3" w16cid:durableId="491608626">
    <w:abstractNumId w:val="5"/>
  </w:num>
  <w:num w:numId="4" w16cid:durableId="1792674774">
    <w:abstractNumId w:val="1"/>
  </w:num>
  <w:num w:numId="5" w16cid:durableId="765150981">
    <w:abstractNumId w:val="0"/>
  </w:num>
  <w:num w:numId="6" w16cid:durableId="73750290">
    <w:abstractNumId w:val="4"/>
  </w:num>
  <w:num w:numId="7" w16cid:durableId="480737198">
    <w:abstractNumId w:val="3"/>
  </w:num>
  <w:num w:numId="8" w16cid:durableId="1354646717">
    <w:abstractNumId w:val="2"/>
  </w:num>
  <w:num w:numId="9" w16cid:durableId="736323451">
    <w:abstractNumId w:val="6"/>
  </w:num>
  <w:num w:numId="10" w16cid:durableId="185336407">
    <w:abstractNumId w:val="7"/>
  </w:num>
  <w:num w:numId="11" w16cid:durableId="2454579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4A"/>
    <w:rsid w:val="00003CAD"/>
    <w:rsid w:val="00005AF7"/>
    <w:rsid w:val="0001180D"/>
    <w:rsid w:val="00012C28"/>
    <w:rsid w:val="000212C5"/>
    <w:rsid w:val="00026E10"/>
    <w:rsid w:val="000363B6"/>
    <w:rsid w:val="000424B0"/>
    <w:rsid w:val="00042CAE"/>
    <w:rsid w:val="0004364D"/>
    <w:rsid w:val="00044E4A"/>
    <w:rsid w:val="00050402"/>
    <w:rsid w:val="000532A2"/>
    <w:rsid w:val="00054C73"/>
    <w:rsid w:val="00061E70"/>
    <w:rsid w:val="000656E2"/>
    <w:rsid w:val="00066191"/>
    <w:rsid w:val="00070327"/>
    <w:rsid w:val="00070C82"/>
    <w:rsid w:val="000715AC"/>
    <w:rsid w:val="0007333E"/>
    <w:rsid w:val="000769DF"/>
    <w:rsid w:val="00084A46"/>
    <w:rsid w:val="00086158"/>
    <w:rsid w:val="00086D4A"/>
    <w:rsid w:val="00091AB2"/>
    <w:rsid w:val="00091C03"/>
    <w:rsid w:val="00096840"/>
    <w:rsid w:val="000A0722"/>
    <w:rsid w:val="000A5709"/>
    <w:rsid w:val="000A57F0"/>
    <w:rsid w:val="000A6C88"/>
    <w:rsid w:val="000A76C9"/>
    <w:rsid w:val="000A79B8"/>
    <w:rsid w:val="000B0022"/>
    <w:rsid w:val="000B12ED"/>
    <w:rsid w:val="000B1BD8"/>
    <w:rsid w:val="000B3BD4"/>
    <w:rsid w:val="000B4484"/>
    <w:rsid w:val="000B4927"/>
    <w:rsid w:val="000B5248"/>
    <w:rsid w:val="000C04B9"/>
    <w:rsid w:val="000D0C93"/>
    <w:rsid w:val="000D2E4B"/>
    <w:rsid w:val="000D5DEA"/>
    <w:rsid w:val="000E0E19"/>
    <w:rsid w:val="000E279A"/>
    <w:rsid w:val="000E4AB4"/>
    <w:rsid w:val="000E5919"/>
    <w:rsid w:val="000E693C"/>
    <w:rsid w:val="000E6E61"/>
    <w:rsid w:val="000F0F3D"/>
    <w:rsid w:val="000F4A0A"/>
    <w:rsid w:val="000F756F"/>
    <w:rsid w:val="0010145C"/>
    <w:rsid w:val="00104BBE"/>
    <w:rsid w:val="00105324"/>
    <w:rsid w:val="001055E5"/>
    <w:rsid w:val="00105B64"/>
    <w:rsid w:val="00106125"/>
    <w:rsid w:val="00107696"/>
    <w:rsid w:val="00111E14"/>
    <w:rsid w:val="00113B93"/>
    <w:rsid w:val="00115721"/>
    <w:rsid w:val="00115F8D"/>
    <w:rsid w:val="00117859"/>
    <w:rsid w:val="00122C95"/>
    <w:rsid w:val="00124EDE"/>
    <w:rsid w:val="001255A7"/>
    <w:rsid w:val="00130876"/>
    <w:rsid w:val="00130CCA"/>
    <w:rsid w:val="0013351B"/>
    <w:rsid w:val="0013481E"/>
    <w:rsid w:val="00142E37"/>
    <w:rsid w:val="00146D8C"/>
    <w:rsid w:val="00154E30"/>
    <w:rsid w:val="00156556"/>
    <w:rsid w:val="00156A05"/>
    <w:rsid w:val="00163EEE"/>
    <w:rsid w:val="00164826"/>
    <w:rsid w:val="001649FB"/>
    <w:rsid w:val="00164F5D"/>
    <w:rsid w:val="00170C54"/>
    <w:rsid w:val="00173388"/>
    <w:rsid w:val="00176266"/>
    <w:rsid w:val="001806B6"/>
    <w:rsid w:val="00180CD4"/>
    <w:rsid w:val="00182C88"/>
    <w:rsid w:val="0018513B"/>
    <w:rsid w:val="001872DF"/>
    <w:rsid w:val="0019022D"/>
    <w:rsid w:val="00191702"/>
    <w:rsid w:val="00191E7E"/>
    <w:rsid w:val="00193142"/>
    <w:rsid w:val="001956C5"/>
    <w:rsid w:val="00196041"/>
    <w:rsid w:val="001A3C8F"/>
    <w:rsid w:val="001A449D"/>
    <w:rsid w:val="001A59B6"/>
    <w:rsid w:val="001A7DEA"/>
    <w:rsid w:val="001B02DE"/>
    <w:rsid w:val="001B1045"/>
    <w:rsid w:val="001B1697"/>
    <w:rsid w:val="001B6579"/>
    <w:rsid w:val="001B78B3"/>
    <w:rsid w:val="001C5CE1"/>
    <w:rsid w:val="001C6616"/>
    <w:rsid w:val="001C69FB"/>
    <w:rsid w:val="001C7AA5"/>
    <w:rsid w:val="001D0814"/>
    <w:rsid w:val="001D14F6"/>
    <w:rsid w:val="001D1CEC"/>
    <w:rsid w:val="001D2556"/>
    <w:rsid w:val="001D2974"/>
    <w:rsid w:val="001D2E30"/>
    <w:rsid w:val="001D4763"/>
    <w:rsid w:val="001D5B4F"/>
    <w:rsid w:val="001D685A"/>
    <w:rsid w:val="001E05DA"/>
    <w:rsid w:val="001E2DB0"/>
    <w:rsid w:val="001E3971"/>
    <w:rsid w:val="001E552D"/>
    <w:rsid w:val="001F222A"/>
    <w:rsid w:val="001F5B09"/>
    <w:rsid w:val="00200103"/>
    <w:rsid w:val="00200801"/>
    <w:rsid w:val="00202D95"/>
    <w:rsid w:val="00202E50"/>
    <w:rsid w:val="00205C46"/>
    <w:rsid w:val="002060A5"/>
    <w:rsid w:val="00211EFC"/>
    <w:rsid w:val="00215E85"/>
    <w:rsid w:val="002175EB"/>
    <w:rsid w:val="00220073"/>
    <w:rsid w:val="002216BD"/>
    <w:rsid w:val="002236F1"/>
    <w:rsid w:val="00225BCD"/>
    <w:rsid w:val="00230360"/>
    <w:rsid w:val="00230807"/>
    <w:rsid w:val="00232454"/>
    <w:rsid w:val="002447ED"/>
    <w:rsid w:val="00245398"/>
    <w:rsid w:val="00260179"/>
    <w:rsid w:val="002605AC"/>
    <w:rsid w:val="00262DC2"/>
    <w:rsid w:val="00263960"/>
    <w:rsid w:val="002716F9"/>
    <w:rsid w:val="00274A30"/>
    <w:rsid w:val="00274D32"/>
    <w:rsid w:val="002768F8"/>
    <w:rsid w:val="00277404"/>
    <w:rsid w:val="00280395"/>
    <w:rsid w:val="00280F0E"/>
    <w:rsid w:val="00282200"/>
    <w:rsid w:val="0028323F"/>
    <w:rsid w:val="002912B5"/>
    <w:rsid w:val="002917BB"/>
    <w:rsid w:val="002925D8"/>
    <w:rsid w:val="002945A9"/>
    <w:rsid w:val="002A0111"/>
    <w:rsid w:val="002A02C6"/>
    <w:rsid w:val="002A08EA"/>
    <w:rsid w:val="002A30AE"/>
    <w:rsid w:val="002A74B0"/>
    <w:rsid w:val="002B0BD0"/>
    <w:rsid w:val="002C0AE1"/>
    <w:rsid w:val="002C32DB"/>
    <w:rsid w:val="002C37EB"/>
    <w:rsid w:val="002D0734"/>
    <w:rsid w:val="002D2D8C"/>
    <w:rsid w:val="002E215A"/>
    <w:rsid w:val="002E24F0"/>
    <w:rsid w:val="002E683D"/>
    <w:rsid w:val="002E6D57"/>
    <w:rsid w:val="002F15AE"/>
    <w:rsid w:val="002F61C7"/>
    <w:rsid w:val="0030119A"/>
    <w:rsid w:val="0030334A"/>
    <w:rsid w:val="00306C32"/>
    <w:rsid w:val="00311707"/>
    <w:rsid w:val="0031352D"/>
    <w:rsid w:val="0031421D"/>
    <w:rsid w:val="00315E87"/>
    <w:rsid w:val="00322809"/>
    <w:rsid w:val="00327B4C"/>
    <w:rsid w:val="003343D4"/>
    <w:rsid w:val="00336998"/>
    <w:rsid w:val="00341647"/>
    <w:rsid w:val="0034352F"/>
    <w:rsid w:val="003441B5"/>
    <w:rsid w:val="00345D3B"/>
    <w:rsid w:val="00353BE7"/>
    <w:rsid w:val="003542E3"/>
    <w:rsid w:val="0035608D"/>
    <w:rsid w:val="0035650E"/>
    <w:rsid w:val="00361FB4"/>
    <w:rsid w:val="00362D6F"/>
    <w:rsid w:val="00365080"/>
    <w:rsid w:val="003710EC"/>
    <w:rsid w:val="003733E8"/>
    <w:rsid w:val="00383E3F"/>
    <w:rsid w:val="00384CDA"/>
    <w:rsid w:val="003869C2"/>
    <w:rsid w:val="00386B17"/>
    <w:rsid w:val="00390176"/>
    <w:rsid w:val="003921CB"/>
    <w:rsid w:val="00392268"/>
    <w:rsid w:val="00392CE7"/>
    <w:rsid w:val="0039451C"/>
    <w:rsid w:val="003A113F"/>
    <w:rsid w:val="003A2FE8"/>
    <w:rsid w:val="003A3CFB"/>
    <w:rsid w:val="003B0164"/>
    <w:rsid w:val="003B75F3"/>
    <w:rsid w:val="003B7653"/>
    <w:rsid w:val="003C00D7"/>
    <w:rsid w:val="003C2758"/>
    <w:rsid w:val="003C5648"/>
    <w:rsid w:val="003D02FC"/>
    <w:rsid w:val="003D338E"/>
    <w:rsid w:val="003D413E"/>
    <w:rsid w:val="003D5518"/>
    <w:rsid w:val="003E0384"/>
    <w:rsid w:val="003E1BD4"/>
    <w:rsid w:val="003E6115"/>
    <w:rsid w:val="003E6909"/>
    <w:rsid w:val="003F0809"/>
    <w:rsid w:val="003F3CB6"/>
    <w:rsid w:val="003F64C5"/>
    <w:rsid w:val="003F6EA2"/>
    <w:rsid w:val="00407899"/>
    <w:rsid w:val="00407C4F"/>
    <w:rsid w:val="004103A6"/>
    <w:rsid w:val="00410437"/>
    <w:rsid w:val="00415CDF"/>
    <w:rsid w:val="00416021"/>
    <w:rsid w:val="004210EF"/>
    <w:rsid w:val="00422A85"/>
    <w:rsid w:val="00425100"/>
    <w:rsid w:val="004279BD"/>
    <w:rsid w:val="0043020F"/>
    <w:rsid w:val="004305EE"/>
    <w:rsid w:val="004452DB"/>
    <w:rsid w:val="0044704B"/>
    <w:rsid w:val="00450E3E"/>
    <w:rsid w:val="004540C3"/>
    <w:rsid w:val="00457D10"/>
    <w:rsid w:val="00460D29"/>
    <w:rsid w:val="00464839"/>
    <w:rsid w:val="004737BC"/>
    <w:rsid w:val="00476CEB"/>
    <w:rsid w:val="00481373"/>
    <w:rsid w:val="0048568A"/>
    <w:rsid w:val="00487E6F"/>
    <w:rsid w:val="00493660"/>
    <w:rsid w:val="0049795D"/>
    <w:rsid w:val="00497FF8"/>
    <w:rsid w:val="004A2085"/>
    <w:rsid w:val="004A2824"/>
    <w:rsid w:val="004A391C"/>
    <w:rsid w:val="004A5171"/>
    <w:rsid w:val="004A5403"/>
    <w:rsid w:val="004A56D8"/>
    <w:rsid w:val="004B12BA"/>
    <w:rsid w:val="004B1BA1"/>
    <w:rsid w:val="004B29F4"/>
    <w:rsid w:val="004B50B4"/>
    <w:rsid w:val="004B5763"/>
    <w:rsid w:val="004B666A"/>
    <w:rsid w:val="004C78A2"/>
    <w:rsid w:val="004D00F3"/>
    <w:rsid w:val="004D468D"/>
    <w:rsid w:val="004D5346"/>
    <w:rsid w:val="004E16A2"/>
    <w:rsid w:val="004E4E29"/>
    <w:rsid w:val="004F0A85"/>
    <w:rsid w:val="00502C0A"/>
    <w:rsid w:val="00504DEE"/>
    <w:rsid w:val="005068BD"/>
    <w:rsid w:val="005077DB"/>
    <w:rsid w:val="00510EC2"/>
    <w:rsid w:val="00520774"/>
    <w:rsid w:val="00521F09"/>
    <w:rsid w:val="0052205F"/>
    <w:rsid w:val="005231A3"/>
    <w:rsid w:val="00525A06"/>
    <w:rsid w:val="00531201"/>
    <w:rsid w:val="00532AFB"/>
    <w:rsid w:val="00534AF0"/>
    <w:rsid w:val="0053714F"/>
    <w:rsid w:val="00542E58"/>
    <w:rsid w:val="005444AD"/>
    <w:rsid w:val="00544B45"/>
    <w:rsid w:val="005453DD"/>
    <w:rsid w:val="00545776"/>
    <w:rsid w:val="005515B5"/>
    <w:rsid w:val="005549AD"/>
    <w:rsid w:val="0055530E"/>
    <w:rsid w:val="00556325"/>
    <w:rsid w:val="00563AB0"/>
    <w:rsid w:val="005675F1"/>
    <w:rsid w:val="0057235F"/>
    <w:rsid w:val="005729E7"/>
    <w:rsid w:val="005739CE"/>
    <w:rsid w:val="00576086"/>
    <w:rsid w:val="00583A02"/>
    <w:rsid w:val="005844F3"/>
    <w:rsid w:val="00587D41"/>
    <w:rsid w:val="00590ED0"/>
    <w:rsid w:val="0059345E"/>
    <w:rsid w:val="0059589C"/>
    <w:rsid w:val="0059645E"/>
    <w:rsid w:val="00597234"/>
    <w:rsid w:val="005A1082"/>
    <w:rsid w:val="005A2606"/>
    <w:rsid w:val="005A2608"/>
    <w:rsid w:val="005A333B"/>
    <w:rsid w:val="005A3969"/>
    <w:rsid w:val="005A7318"/>
    <w:rsid w:val="005A7F67"/>
    <w:rsid w:val="005B216F"/>
    <w:rsid w:val="005B5863"/>
    <w:rsid w:val="005C6331"/>
    <w:rsid w:val="005D280F"/>
    <w:rsid w:val="005D326F"/>
    <w:rsid w:val="005E0D50"/>
    <w:rsid w:val="005F65D1"/>
    <w:rsid w:val="006012BA"/>
    <w:rsid w:val="00605F93"/>
    <w:rsid w:val="00607050"/>
    <w:rsid w:val="00607310"/>
    <w:rsid w:val="0061009E"/>
    <w:rsid w:val="006104D7"/>
    <w:rsid w:val="00611992"/>
    <w:rsid w:val="00614B73"/>
    <w:rsid w:val="00614F1C"/>
    <w:rsid w:val="0061687E"/>
    <w:rsid w:val="00623C46"/>
    <w:rsid w:val="00623CF3"/>
    <w:rsid w:val="0062430B"/>
    <w:rsid w:val="0062491D"/>
    <w:rsid w:val="00626309"/>
    <w:rsid w:val="0063773C"/>
    <w:rsid w:val="00640908"/>
    <w:rsid w:val="00642498"/>
    <w:rsid w:val="00644B66"/>
    <w:rsid w:val="006523DD"/>
    <w:rsid w:val="00652938"/>
    <w:rsid w:val="006547BE"/>
    <w:rsid w:val="006564C5"/>
    <w:rsid w:val="00663ECA"/>
    <w:rsid w:val="00663F06"/>
    <w:rsid w:val="00671206"/>
    <w:rsid w:val="00676BA9"/>
    <w:rsid w:val="0067707E"/>
    <w:rsid w:val="00680CD9"/>
    <w:rsid w:val="006810F7"/>
    <w:rsid w:val="00684558"/>
    <w:rsid w:val="00691EEB"/>
    <w:rsid w:val="00692222"/>
    <w:rsid w:val="0069246C"/>
    <w:rsid w:val="0069367D"/>
    <w:rsid w:val="00694A21"/>
    <w:rsid w:val="00696348"/>
    <w:rsid w:val="006971ED"/>
    <w:rsid w:val="0069796D"/>
    <w:rsid w:val="006A1D0B"/>
    <w:rsid w:val="006A4651"/>
    <w:rsid w:val="006A697F"/>
    <w:rsid w:val="006B6CE1"/>
    <w:rsid w:val="006B7414"/>
    <w:rsid w:val="006C44EB"/>
    <w:rsid w:val="006C6C3E"/>
    <w:rsid w:val="006D0E06"/>
    <w:rsid w:val="006D1190"/>
    <w:rsid w:val="006D18DA"/>
    <w:rsid w:val="006D4F01"/>
    <w:rsid w:val="006E08A8"/>
    <w:rsid w:val="006E6889"/>
    <w:rsid w:val="006F1AEF"/>
    <w:rsid w:val="006F6070"/>
    <w:rsid w:val="006F61F8"/>
    <w:rsid w:val="006F7C00"/>
    <w:rsid w:val="007013CA"/>
    <w:rsid w:val="00704B11"/>
    <w:rsid w:val="007050E8"/>
    <w:rsid w:val="00705BD9"/>
    <w:rsid w:val="00705EAA"/>
    <w:rsid w:val="00710D41"/>
    <w:rsid w:val="00710E15"/>
    <w:rsid w:val="00715AF0"/>
    <w:rsid w:val="007215E5"/>
    <w:rsid w:val="00722016"/>
    <w:rsid w:val="0072330C"/>
    <w:rsid w:val="00725E2E"/>
    <w:rsid w:val="00727C9C"/>
    <w:rsid w:val="0073060F"/>
    <w:rsid w:val="00733963"/>
    <w:rsid w:val="00737159"/>
    <w:rsid w:val="00737572"/>
    <w:rsid w:val="00746165"/>
    <w:rsid w:val="00746468"/>
    <w:rsid w:val="0075080B"/>
    <w:rsid w:val="007509FB"/>
    <w:rsid w:val="0075272C"/>
    <w:rsid w:val="007602B1"/>
    <w:rsid w:val="00761B0E"/>
    <w:rsid w:val="007627F0"/>
    <w:rsid w:val="00773662"/>
    <w:rsid w:val="00775367"/>
    <w:rsid w:val="00776DF3"/>
    <w:rsid w:val="00786975"/>
    <w:rsid w:val="00786B8F"/>
    <w:rsid w:val="00786F7A"/>
    <w:rsid w:val="00787297"/>
    <w:rsid w:val="007920BD"/>
    <w:rsid w:val="00793220"/>
    <w:rsid w:val="00794645"/>
    <w:rsid w:val="00794D4B"/>
    <w:rsid w:val="007A51C9"/>
    <w:rsid w:val="007A73E4"/>
    <w:rsid w:val="007A7849"/>
    <w:rsid w:val="007A7BD9"/>
    <w:rsid w:val="007B3735"/>
    <w:rsid w:val="007B49CE"/>
    <w:rsid w:val="007B6D21"/>
    <w:rsid w:val="007C0C16"/>
    <w:rsid w:val="007C2DC1"/>
    <w:rsid w:val="007C40ED"/>
    <w:rsid w:val="007C4580"/>
    <w:rsid w:val="007C629E"/>
    <w:rsid w:val="007D4CDD"/>
    <w:rsid w:val="007E1D31"/>
    <w:rsid w:val="007E3C0A"/>
    <w:rsid w:val="007E50B6"/>
    <w:rsid w:val="007E5C9C"/>
    <w:rsid w:val="007E76BE"/>
    <w:rsid w:val="007E78A6"/>
    <w:rsid w:val="007F1361"/>
    <w:rsid w:val="007F4DC3"/>
    <w:rsid w:val="007F5663"/>
    <w:rsid w:val="007F69BF"/>
    <w:rsid w:val="00800076"/>
    <w:rsid w:val="0080113A"/>
    <w:rsid w:val="00803A24"/>
    <w:rsid w:val="008049AC"/>
    <w:rsid w:val="008062A0"/>
    <w:rsid w:val="008164CB"/>
    <w:rsid w:val="00816775"/>
    <w:rsid w:val="008223CC"/>
    <w:rsid w:val="008263B7"/>
    <w:rsid w:val="008340A1"/>
    <w:rsid w:val="008368FC"/>
    <w:rsid w:val="00837E6C"/>
    <w:rsid w:val="00846A95"/>
    <w:rsid w:val="008505AF"/>
    <w:rsid w:val="00851AD7"/>
    <w:rsid w:val="00865137"/>
    <w:rsid w:val="00866794"/>
    <w:rsid w:val="008711D0"/>
    <w:rsid w:val="00871257"/>
    <w:rsid w:val="0088268C"/>
    <w:rsid w:val="00882F5F"/>
    <w:rsid w:val="0088454A"/>
    <w:rsid w:val="00886AC3"/>
    <w:rsid w:val="008A7918"/>
    <w:rsid w:val="008C2290"/>
    <w:rsid w:val="008C28FD"/>
    <w:rsid w:val="008C2FEB"/>
    <w:rsid w:val="008D4D43"/>
    <w:rsid w:val="008D6BA7"/>
    <w:rsid w:val="008E0998"/>
    <w:rsid w:val="008E48C3"/>
    <w:rsid w:val="008F4C85"/>
    <w:rsid w:val="008F6B84"/>
    <w:rsid w:val="00900715"/>
    <w:rsid w:val="009106D6"/>
    <w:rsid w:val="0091656D"/>
    <w:rsid w:val="009166E6"/>
    <w:rsid w:val="00916BE0"/>
    <w:rsid w:val="00920162"/>
    <w:rsid w:val="00924C1C"/>
    <w:rsid w:val="00926685"/>
    <w:rsid w:val="00927B7D"/>
    <w:rsid w:val="0093083A"/>
    <w:rsid w:val="0093253B"/>
    <w:rsid w:val="0093329D"/>
    <w:rsid w:val="00933D26"/>
    <w:rsid w:val="00935DE9"/>
    <w:rsid w:val="00940764"/>
    <w:rsid w:val="00944AD9"/>
    <w:rsid w:val="009460D2"/>
    <w:rsid w:val="00950A26"/>
    <w:rsid w:val="00952AD9"/>
    <w:rsid w:val="00956CC9"/>
    <w:rsid w:val="0095726B"/>
    <w:rsid w:val="00963846"/>
    <w:rsid w:val="00963E39"/>
    <w:rsid w:val="0096742E"/>
    <w:rsid w:val="00973D88"/>
    <w:rsid w:val="00983B92"/>
    <w:rsid w:val="00983EB4"/>
    <w:rsid w:val="00984CC1"/>
    <w:rsid w:val="00987F33"/>
    <w:rsid w:val="009A0956"/>
    <w:rsid w:val="009A2887"/>
    <w:rsid w:val="009A3883"/>
    <w:rsid w:val="009A3D6C"/>
    <w:rsid w:val="009A56A7"/>
    <w:rsid w:val="009A7303"/>
    <w:rsid w:val="009B0947"/>
    <w:rsid w:val="009B658F"/>
    <w:rsid w:val="009C4604"/>
    <w:rsid w:val="009C5480"/>
    <w:rsid w:val="009C5FE4"/>
    <w:rsid w:val="009C68E5"/>
    <w:rsid w:val="009D1984"/>
    <w:rsid w:val="009D1D5F"/>
    <w:rsid w:val="009D633F"/>
    <w:rsid w:val="009D6F11"/>
    <w:rsid w:val="009E4272"/>
    <w:rsid w:val="009E4D68"/>
    <w:rsid w:val="009E4DBA"/>
    <w:rsid w:val="009E654C"/>
    <w:rsid w:val="00A00906"/>
    <w:rsid w:val="00A00B45"/>
    <w:rsid w:val="00A025BC"/>
    <w:rsid w:val="00A0632A"/>
    <w:rsid w:val="00A214ED"/>
    <w:rsid w:val="00A21B58"/>
    <w:rsid w:val="00A22A1C"/>
    <w:rsid w:val="00A2363F"/>
    <w:rsid w:val="00A2639E"/>
    <w:rsid w:val="00A3206B"/>
    <w:rsid w:val="00A32A95"/>
    <w:rsid w:val="00A34CDC"/>
    <w:rsid w:val="00A360BA"/>
    <w:rsid w:val="00A40525"/>
    <w:rsid w:val="00A46CEA"/>
    <w:rsid w:val="00A47B82"/>
    <w:rsid w:val="00A55139"/>
    <w:rsid w:val="00A55550"/>
    <w:rsid w:val="00A55AC9"/>
    <w:rsid w:val="00A63A43"/>
    <w:rsid w:val="00A66A57"/>
    <w:rsid w:val="00A67B87"/>
    <w:rsid w:val="00A67FEE"/>
    <w:rsid w:val="00A75F8B"/>
    <w:rsid w:val="00A767E5"/>
    <w:rsid w:val="00A77398"/>
    <w:rsid w:val="00A777AE"/>
    <w:rsid w:val="00A93893"/>
    <w:rsid w:val="00A94D19"/>
    <w:rsid w:val="00A95512"/>
    <w:rsid w:val="00AA00DE"/>
    <w:rsid w:val="00AA73CA"/>
    <w:rsid w:val="00AB04A5"/>
    <w:rsid w:val="00AB159E"/>
    <w:rsid w:val="00AB18E3"/>
    <w:rsid w:val="00AC1E04"/>
    <w:rsid w:val="00AD31D3"/>
    <w:rsid w:val="00AD4A9A"/>
    <w:rsid w:val="00AD7257"/>
    <w:rsid w:val="00AF00C0"/>
    <w:rsid w:val="00AF25EB"/>
    <w:rsid w:val="00AF74B4"/>
    <w:rsid w:val="00AF758B"/>
    <w:rsid w:val="00B0141C"/>
    <w:rsid w:val="00B01513"/>
    <w:rsid w:val="00B020BE"/>
    <w:rsid w:val="00B02E41"/>
    <w:rsid w:val="00B105B6"/>
    <w:rsid w:val="00B11124"/>
    <w:rsid w:val="00B124C8"/>
    <w:rsid w:val="00B136F2"/>
    <w:rsid w:val="00B247AC"/>
    <w:rsid w:val="00B24D24"/>
    <w:rsid w:val="00B27778"/>
    <w:rsid w:val="00B361C3"/>
    <w:rsid w:val="00B40338"/>
    <w:rsid w:val="00B42497"/>
    <w:rsid w:val="00B42E4C"/>
    <w:rsid w:val="00B440F7"/>
    <w:rsid w:val="00B45322"/>
    <w:rsid w:val="00B526D6"/>
    <w:rsid w:val="00B52894"/>
    <w:rsid w:val="00B54229"/>
    <w:rsid w:val="00B56966"/>
    <w:rsid w:val="00B66BD9"/>
    <w:rsid w:val="00B71737"/>
    <w:rsid w:val="00B753D4"/>
    <w:rsid w:val="00B831A7"/>
    <w:rsid w:val="00B833D8"/>
    <w:rsid w:val="00B8374C"/>
    <w:rsid w:val="00B842C9"/>
    <w:rsid w:val="00B84408"/>
    <w:rsid w:val="00B8518D"/>
    <w:rsid w:val="00B8727E"/>
    <w:rsid w:val="00B87B29"/>
    <w:rsid w:val="00B9249D"/>
    <w:rsid w:val="00B93768"/>
    <w:rsid w:val="00B9389D"/>
    <w:rsid w:val="00BA7150"/>
    <w:rsid w:val="00BB055A"/>
    <w:rsid w:val="00BB6680"/>
    <w:rsid w:val="00BC0567"/>
    <w:rsid w:val="00BC2AE2"/>
    <w:rsid w:val="00BD1387"/>
    <w:rsid w:val="00BD281D"/>
    <w:rsid w:val="00BE004F"/>
    <w:rsid w:val="00BE304C"/>
    <w:rsid w:val="00BE3BD6"/>
    <w:rsid w:val="00BE5B4B"/>
    <w:rsid w:val="00BE7140"/>
    <w:rsid w:val="00BF1ED6"/>
    <w:rsid w:val="00BF4A3D"/>
    <w:rsid w:val="00C0141A"/>
    <w:rsid w:val="00C02E3D"/>
    <w:rsid w:val="00C11059"/>
    <w:rsid w:val="00C139C9"/>
    <w:rsid w:val="00C15506"/>
    <w:rsid w:val="00C20F59"/>
    <w:rsid w:val="00C2155A"/>
    <w:rsid w:val="00C25628"/>
    <w:rsid w:val="00C2574A"/>
    <w:rsid w:val="00C265DE"/>
    <w:rsid w:val="00C273BF"/>
    <w:rsid w:val="00C30A9A"/>
    <w:rsid w:val="00C30D31"/>
    <w:rsid w:val="00C317ED"/>
    <w:rsid w:val="00C34B40"/>
    <w:rsid w:val="00C36B06"/>
    <w:rsid w:val="00C37DDD"/>
    <w:rsid w:val="00C4001D"/>
    <w:rsid w:val="00C43CB7"/>
    <w:rsid w:val="00C51B4F"/>
    <w:rsid w:val="00C52983"/>
    <w:rsid w:val="00C54001"/>
    <w:rsid w:val="00C554C6"/>
    <w:rsid w:val="00C56A26"/>
    <w:rsid w:val="00C56A93"/>
    <w:rsid w:val="00C61775"/>
    <w:rsid w:val="00C63BC5"/>
    <w:rsid w:val="00C666AF"/>
    <w:rsid w:val="00C7241E"/>
    <w:rsid w:val="00C7267B"/>
    <w:rsid w:val="00C72EB0"/>
    <w:rsid w:val="00C810DC"/>
    <w:rsid w:val="00C847BE"/>
    <w:rsid w:val="00C8739B"/>
    <w:rsid w:val="00C91605"/>
    <w:rsid w:val="00C93C5E"/>
    <w:rsid w:val="00CA2568"/>
    <w:rsid w:val="00CA2588"/>
    <w:rsid w:val="00CA2975"/>
    <w:rsid w:val="00CA370D"/>
    <w:rsid w:val="00CA3BF1"/>
    <w:rsid w:val="00CB09C2"/>
    <w:rsid w:val="00CB31D6"/>
    <w:rsid w:val="00CB4F78"/>
    <w:rsid w:val="00CB6140"/>
    <w:rsid w:val="00CB768A"/>
    <w:rsid w:val="00CC18BA"/>
    <w:rsid w:val="00CC2116"/>
    <w:rsid w:val="00CC4DD9"/>
    <w:rsid w:val="00CC643E"/>
    <w:rsid w:val="00CC64F0"/>
    <w:rsid w:val="00CC66A9"/>
    <w:rsid w:val="00CD00B9"/>
    <w:rsid w:val="00CD1CC2"/>
    <w:rsid w:val="00CD36D0"/>
    <w:rsid w:val="00CD49DA"/>
    <w:rsid w:val="00CD5265"/>
    <w:rsid w:val="00CD686A"/>
    <w:rsid w:val="00CD7059"/>
    <w:rsid w:val="00CE4390"/>
    <w:rsid w:val="00CE5C28"/>
    <w:rsid w:val="00CF0002"/>
    <w:rsid w:val="00CF0D91"/>
    <w:rsid w:val="00CF1341"/>
    <w:rsid w:val="00CF36E1"/>
    <w:rsid w:val="00CF7FE3"/>
    <w:rsid w:val="00D05883"/>
    <w:rsid w:val="00D05C6E"/>
    <w:rsid w:val="00D10FEA"/>
    <w:rsid w:val="00D11659"/>
    <w:rsid w:val="00D1196C"/>
    <w:rsid w:val="00D12DDF"/>
    <w:rsid w:val="00D14A5B"/>
    <w:rsid w:val="00D14A8C"/>
    <w:rsid w:val="00D14F7B"/>
    <w:rsid w:val="00D256B6"/>
    <w:rsid w:val="00D26709"/>
    <w:rsid w:val="00D27B3B"/>
    <w:rsid w:val="00D30AF3"/>
    <w:rsid w:val="00D36668"/>
    <w:rsid w:val="00D377A8"/>
    <w:rsid w:val="00D53742"/>
    <w:rsid w:val="00D54C01"/>
    <w:rsid w:val="00D57750"/>
    <w:rsid w:val="00D57B6F"/>
    <w:rsid w:val="00D6471C"/>
    <w:rsid w:val="00D652B9"/>
    <w:rsid w:val="00D65428"/>
    <w:rsid w:val="00D658BA"/>
    <w:rsid w:val="00D6684E"/>
    <w:rsid w:val="00D72243"/>
    <w:rsid w:val="00D7401A"/>
    <w:rsid w:val="00D750DE"/>
    <w:rsid w:val="00D76277"/>
    <w:rsid w:val="00D823B4"/>
    <w:rsid w:val="00D84A8E"/>
    <w:rsid w:val="00D86B5A"/>
    <w:rsid w:val="00D90881"/>
    <w:rsid w:val="00D94912"/>
    <w:rsid w:val="00D95D56"/>
    <w:rsid w:val="00D9609F"/>
    <w:rsid w:val="00DA11BC"/>
    <w:rsid w:val="00DA1C86"/>
    <w:rsid w:val="00DA517B"/>
    <w:rsid w:val="00DB2018"/>
    <w:rsid w:val="00DB31F6"/>
    <w:rsid w:val="00DB33D4"/>
    <w:rsid w:val="00DB61DE"/>
    <w:rsid w:val="00DC0784"/>
    <w:rsid w:val="00DC3D66"/>
    <w:rsid w:val="00DC6312"/>
    <w:rsid w:val="00DC6D94"/>
    <w:rsid w:val="00DD4385"/>
    <w:rsid w:val="00DD4E59"/>
    <w:rsid w:val="00DD7825"/>
    <w:rsid w:val="00DE2904"/>
    <w:rsid w:val="00DE47C9"/>
    <w:rsid w:val="00DE63B6"/>
    <w:rsid w:val="00DE697B"/>
    <w:rsid w:val="00DF0AE3"/>
    <w:rsid w:val="00DF3DDB"/>
    <w:rsid w:val="00DF5B4D"/>
    <w:rsid w:val="00DF6EA0"/>
    <w:rsid w:val="00E0051F"/>
    <w:rsid w:val="00E02E61"/>
    <w:rsid w:val="00E10F03"/>
    <w:rsid w:val="00E12AB9"/>
    <w:rsid w:val="00E14A4A"/>
    <w:rsid w:val="00E15A1A"/>
    <w:rsid w:val="00E17F2E"/>
    <w:rsid w:val="00E229A2"/>
    <w:rsid w:val="00E2330C"/>
    <w:rsid w:val="00E252F0"/>
    <w:rsid w:val="00E257A6"/>
    <w:rsid w:val="00E30A2B"/>
    <w:rsid w:val="00E313FA"/>
    <w:rsid w:val="00E321C1"/>
    <w:rsid w:val="00E33D03"/>
    <w:rsid w:val="00E40E37"/>
    <w:rsid w:val="00E420E2"/>
    <w:rsid w:val="00E473DE"/>
    <w:rsid w:val="00E47C50"/>
    <w:rsid w:val="00E50045"/>
    <w:rsid w:val="00E515E8"/>
    <w:rsid w:val="00E51C13"/>
    <w:rsid w:val="00E54D20"/>
    <w:rsid w:val="00E55D12"/>
    <w:rsid w:val="00E57C47"/>
    <w:rsid w:val="00E6047B"/>
    <w:rsid w:val="00E654AD"/>
    <w:rsid w:val="00E66320"/>
    <w:rsid w:val="00E66F2D"/>
    <w:rsid w:val="00E72E83"/>
    <w:rsid w:val="00E8390F"/>
    <w:rsid w:val="00E83DBC"/>
    <w:rsid w:val="00E84011"/>
    <w:rsid w:val="00E840BD"/>
    <w:rsid w:val="00E848EF"/>
    <w:rsid w:val="00E92E09"/>
    <w:rsid w:val="00E95411"/>
    <w:rsid w:val="00EA55CD"/>
    <w:rsid w:val="00EC0741"/>
    <w:rsid w:val="00EC1E5F"/>
    <w:rsid w:val="00EC6027"/>
    <w:rsid w:val="00EC75A1"/>
    <w:rsid w:val="00EE00F2"/>
    <w:rsid w:val="00EE2B63"/>
    <w:rsid w:val="00EE6327"/>
    <w:rsid w:val="00EE7A2E"/>
    <w:rsid w:val="00EF3518"/>
    <w:rsid w:val="00EF3F73"/>
    <w:rsid w:val="00EF51C0"/>
    <w:rsid w:val="00EF7BA0"/>
    <w:rsid w:val="00F053F0"/>
    <w:rsid w:val="00F0633E"/>
    <w:rsid w:val="00F110EA"/>
    <w:rsid w:val="00F11777"/>
    <w:rsid w:val="00F20B80"/>
    <w:rsid w:val="00F21A04"/>
    <w:rsid w:val="00F22A99"/>
    <w:rsid w:val="00F237AE"/>
    <w:rsid w:val="00F24431"/>
    <w:rsid w:val="00F26E6C"/>
    <w:rsid w:val="00F27515"/>
    <w:rsid w:val="00F357A3"/>
    <w:rsid w:val="00F35EB1"/>
    <w:rsid w:val="00F36D18"/>
    <w:rsid w:val="00F468C0"/>
    <w:rsid w:val="00F46B96"/>
    <w:rsid w:val="00F53FA0"/>
    <w:rsid w:val="00F553C7"/>
    <w:rsid w:val="00F57627"/>
    <w:rsid w:val="00F57790"/>
    <w:rsid w:val="00F578C5"/>
    <w:rsid w:val="00F6055F"/>
    <w:rsid w:val="00F74222"/>
    <w:rsid w:val="00F8185C"/>
    <w:rsid w:val="00F848F2"/>
    <w:rsid w:val="00F857FE"/>
    <w:rsid w:val="00F86644"/>
    <w:rsid w:val="00F925BE"/>
    <w:rsid w:val="00F95B31"/>
    <w:rsid w:val="00FA7898"/>
    <w:rsid w:val="00FB23C6"/>
    <w:rsid w:val="00FB373A"/>
    <w:rsid w:val="00FB6F82"/>
    <w:rsid w:val="00FC7646"/>
    <w:rsid w:val="00FE02DF"/>
    <w:rsid w:val="00FE18EC"/>
    <w:rsid w:val="00FE5D07"/>
    <w:rsid w:val="00FE5F54"/>
    <w:rsid w:val="00FF3C89"/>
    <w:rsid w:val="00FF3E2F"/>
    <w:rsid w:val="00FF4D29"/>
    <w:rsid w:val="00FF7002"/>
    <w:rsid w:val="00FF7BD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F68BA"/>
  <w15:docId w15:val="{AF6A5627-BB2E-4541-9F60-40B3C22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4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4E4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4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E4A"/>
    <w:rPr>
      <w:rFonts w:ascii="Arial" w:hAnsi="Arial"/>
      <w:sz w:val="24"/>
    </w:rPr>
  </w:style>
  <w:style w:type="character" w:styleId="Hyperlink">
    <w:name w:val="Hyperlink"/>
    <w:rsid w:val="007F1361"/>
    <w:rPr>
      <w:color w:val="0000FF"/>
      <w:u w:val="single"/>
    </w:rPr>
  </w:style>
  <w:style w:type="paragraph" w:styleId="ListParagraph">
    <w:name w:val="List Paragraph"/>
    <w:aliases w:val="B,Bullet 1,Bullet Points,Dot pt,F5 List Paragraph,Indicator Text,L,List Paragraph Char Char Char,List Paragraph1,List Paragraph11,List Paragraph12,List Paragraph2,MAIN CONTENT,No Spacing1,Normal numbered,Numbered Para 1,OBC Bullet,T,Ti"/>
    <w:basedOn w:val="Normal"/>
    <w:link w:val="ListParagraphChar"/>
    <w:uiPriority w:val="34"/>
    <w:qFormat/>
    <w:rsid w:val="007F13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72E83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87B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7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B29"/>
    <w:rPr>
      <w:b/>
      <w:bCs/>
      <w:sz w:val="20"/>
      <w:szCs w:val="20"/>
    </w:rPr>
  </w:style>
  <w:style w:type="paragraph" w:styleId="NoSpacing">
    <w:name w:val="No Spacing"/>
    <w:uiPriority w:val="1"/>
    <w:qFormat/>
    <w:rsid w:val="00D84A8E"/>
    <w:pPr>
      <w:spacing w:line="240" w:lineRule="auto"/>
    </w:pPr>
  </w:style>
  <w:style w:type="paragraph" w:customStyle="1" w:styleId="Default">
    <w:name w:val="Default"/>
    <w:rsid w:val="00D27B3B"/>
    <w:pPr>
      <w:autoSpaceDE w:val="0"/>
      <w:autoSpaceDN w:val="0"/>
      <w:adjustRightInd w:val="0"/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aliases w:val="B Char,Bullet 1 Char,Bullet Points Char,Dot pt Char,F5 List Paragraph Char,Indicator Text Char,L Char,List Paragraph Char Char Char Char,List Paragraph1 Char,List Paragraph11 Char,List Paragraph12 Char,List Paragraph2 Char,T Char"/>
    <w:basedOn w:val="DefaultParagraphFont"/>
    <w:link w:val="ListParagraph"/>
    <w:uiPriority w:val="34"/>
    <w:qFormat/>
    <w:locked/>
    <w:rsid w:val="002925D8"/>
  </w:style>
  <w:style w:type="character" w:styleId="UnresolvedMention">
    <w:name w:val="Unresolved Mention"/>
    <w:basedOn w:val="DefaultParagraphFont"/>
    <w:uiPriority w:val="99"/>
    <w:semiHidden/>
    <w:unhideWhenUsed/>
    <w:rsid w:val="0087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lyw.cymru/hysbysiad-preifatrwydd-grantiau-llywodraeth-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complying-with-the-uks-international-obligations-on-subsidy-control-guidance-for-public-authorit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51142300</value>
    </field>
    <field name="Objective-Title">
      <value order="0">ACPW3 Application Form 2024-25 - Cymraeg - final</value>
    </field>
    <field name="Objective-Description">
      <value order="0"/>
    </field>
    <field name="Objective-CreationStamp">
      <value order="0">2024-03-12T08:47:3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12T08:48:23Z</value>
    </field>
    <field name="Objective-Owner">
      <value order="0">Mark, Amanda (CCRA - Housing and Regeneration - Land Divis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mes, Places &amp; Regeneration:1 - Save:Land Division:Land Division - ACPW:Land Division - Assets Collaboration Programme Wales - 2024-2025:General - ACPW3 - Phase 3 - Approved Forms and Letters</value>
    </field>
    <field name="Objective-Parent">
      <value order="0">General - ACPW3 - Phase 3 - Approved Forms and Letters</value>
    </field>
    <field name="Objective-State">
      <value order="0">Being Drafted</value>
    </field>
    <field name="Objective-VersionId">
      <value order="0">vA94631258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0067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B604F15-BE56-4CBE-B881-2BFDA7BDD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5</Words>
  <Characters>583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Stephanie (EST - Development)</dc:creator>
  <cp:lastModifiedBy>Hutchings, Michael (COOG - Communications - Corporate Digital)</cp:lastModifiedBy>
  <cp:revision>2</cp:revision>
  <cp:lastPrinted>2020-01-16T17:08:00Z</cp:lastPrinted>
  <dcterms:created xsi:type="dcterms:W3CDTF">2024-03-18T13:05:00Z</dcterms:created>
  <dcterms:modified xsi:type="dcterms:W3CDTF">2024-03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4-03-12T08:47:30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51142300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4-03-12T08:48:2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Mark, Amanda (CCRA - Housing and Regeneration - Land Division)</vt:lpwstr>
  </property>
  <property fmtid="{D5CDD505-2E9C-101B-9397-08002B2CF9AE}" pid="23" name="Objective-Parent">
    <vt:lpwstr>General - ACPW3 - Phase 3 - Approved Forms and Letters</vt:lpwstr>
  </property>
  <property fmtid="{D5CDD505-2E9C-101B-9397-08002B2CF9AE}" pid="24" name="Objective-Path">
    <vt:lpwstr>Objective Global Folder:#Business File Plan:WG Organisational Groups:NEW - Post April 2022 - Climate Change &amp; Rural Affairs:Climate Change &amp; Rural Affairs (CCRA) - Housing &amp; Regeneration - Homes, Places &amp; Regeneration:1 - Save:Land Division:Land Division - ACPW:Land Division - Assets Collaboration Programme Wales - 2024-2025:General - ACPW3 - Phase 3 - Approved Forms and Letters: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ACPW3 Application Form 2024-25 - Cymraeg - final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94631258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